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6AA8A" w14:textId="77777777" w:rsidR="00C3692B" w:rsidRDefault="00C3692B" w:rsidP="00C3692B">
      <w:pPr>
        <w:tabs>
          <w:tab w:val="left" w:pos="0"/>
        </w:tabs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B430F7" w14:textId="7BCBD4EC" w:rsidR="00DF268E" w:rsidRDefault="00C3692B" w:rsidP="00C3692B">
      <w:pPr>
        <w:tabs>
          <w:tab w:val="left" w:pos="0"/>
        </w:tabs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CP Referral Tracking Log</w:t>
      </w:r>
      <w:r w:rsidR="008F6A24" w:rsidRPr="009A63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5B44949" w14:textId="77777777" w:rsidR="00A00DD3" w:rsidRPr="00A00DD3" w:rsidRDefault="00A00DD3" w:rsidP="00C3692B">
      <w:pPr>
        <w:tabs>
          <w:tab w:val="left" w:pos="0"/>
        </w:tabs>
        <w:spacing w:after="0"/>
        <w:jc w:val="right"/>
        <w:rPr>
          <w:sz w:val="10"/>
          <w:szCs w:val="10"/>
        </w:rPr>
      </w:pPr>
    </w:p>
    <w:tbl>
      <w:tblPr>
        <w:tblStyle w:val="GridTable1Light"/>
        <w:tblW w:w="14940" w:type="dxa"/>
        <w:tblInd w:w="-1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170"/>
        <w:gridCol w:w="1890"/>
        <w:gridCol w:w="1170"/>
        <w:gridCol w:w="1260"/>
        <w:gridCol w:w="1350"/>
        <w:gridCol w:w="990"/>
        <w:gridCol w:w="1494"/>
        <w:gridCol w:w="972"/>
        <w:gridCol w:w="970"/>
        <w:gridCol w:w="989"/>
        <w:gridCol w:w="1605"/>
      </w:tblGrid>
      <w:tr w:rsidR="00237DFB" w:rsidRPr="00C3692B" w14:paraId="5B9CBBCC" w14:textId="77777777" w:rsidTr="002763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bottom w:val="single" w:sz="18" w:space="0" w:color="auto"/>
            </w:tcBorders>
            <w:vAlign w:val="center"/>
          </w:tcPr>
          <w:p w14:paraId="67C05113" w14:textId="498A21EC" w:rsidR="004D331F" w:rsidRPr="00276317" w:rsidRDefault="004D331F" w:rsidP="00D57B3E">
            <w:pPr>
              <w:ind w:right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92B">
              <w:rPr>
                <w:rFonts w:ascii="Times New Roman" w:eastAsia="Times New Roman" w:hAnsi="Times New Roman" w:cs="Times New Roman"/>
                <w:sz w:val="20"/>
                <w:szCs w:val="20"/>
              </w:rPr>
              <w:t>Date</w:t>
            </w:r>
            <w:r w:rsidR="00D57B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f </w:t>
            </w:r>
            <w:r w:rsidR="00EE7D84">
              <w:rPr>
                <w:rFonts w:ascii="Times New Roman" w:eastAsia="Times New Roman" w:hAnsi="Times New Roman" w:cs="Times New Roman"/>
                <w:sz w:val="20"/>
                <w:szCs w:val="20"/>
              </w:rPr>
              <w:t>Service</w:t>
            </w:r>
          </w:p>
        </w:tc>
        <w:tc>
          <w:tcPr>
            <w:tcW w:w="0" w:type="dxa"/>
            <w:tcBorders>
              <w:bottom w:val="single" w:sz="18" w:space="0" w:color="auto"/>
            </w:tcBorders>
            <w:vAlign w:val="center"/>
          </w:tcPr>
          <w:p w14:paraId="1CC768EC" w14:textId="16697BD5" w:rsidR="004D331F" w:rsidRPr="00C3692B" w:rsidRDefault="004D331F" w:rsidP="004D331F">
            <w:pPr>
              <w:ind w:right="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92B">
              <w:rPr>
                <w:rFonts w:ascii="Times New Roman" w:eastAsia="Times New Roman" w:hAnsi="Times New Roman" w:cs="Times New Roman"/>
                <w:sz w:val="20"/>
                <w:szCs w:val="20"/>
              </w:rPr>
              <w:t>Date</w:t>
            </w:r>
          </w:p>
          <w:p w14:paraId="2910DC82" w14:textId="77777777" w:rsidR="004D331F" w:rsidRPr="00C3692B" w:rsidRDefault="004D331F" w:rsidP="004D331F">
            <w:pPr>
              <w:ind w:right="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92B">
              <w:rPr>
                <w:rFonts w:ascii="Times New Roman" w:eastAsia="Times New Roman" w:hAnsi="Times New Roman" w:cs="Times New Roman"/>
                <w:sz w:val="20"/>
                <w:szCs w:val="20"/>
              </w:rPr>
              <w:t>Referral</w:t>
            </w:r>
          </w:p>
          <w:p w14:paraId="06E8389A" w14:textId="77777777" w:rsidR="004D331F" w:rsidRPr="00C3692B" w:rsidRDefault="004D331F" w:rsidP="004D33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92B">
              <w:rPr>
                <w:rFonts w:ascii="Times New Roman" w:eastAsia="Times New Roman" w:hAnsi="Times New Roman" w:cs="Times New Roman"/>
                <w:sz w:val="20"/>
                <w:szCs w:val="20"/>
              </w:rPr>
              <w:t>Sent to IPA &amp; Name of IPA</w:t>
            </w:r>
          </w:p>
        </w:tc>
        <w:tc>
          <w:tcPr>
            <w:tcW w:w="0" w:type="dxa"/>
            <w:tcBorders>
              <w:bottom w:val="single" w:sz="18" w:space="0" w:color="auto"/>
            </w:tcBorders>
            <w:vAlign w:val="center"/>
          </w:tcPr>
          <w:p w14:paraId="15D02977" w14:textId="77777777" w:rsidR="004D331F" w:rsidRPr="00C3692B" w:rsidRDefault="004D331F" w:rsidP="004D331F">
            <w:pPr>
              <w:ind w:right="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D37293" w14:textId="77777777" w:rsidR="004D331F" w:rsidRPr="00C3692B" w:rsidRDefault="004D331F" w:rsidP="004D331F">
            <w:pPr>
              <w:ind w:right="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92B">
              <w:rPr>
                <w:rFonts w:ascii="Times New Roman" w:eastAsia="Times New Roman" w:hAnsi="Times New Roman" w:cs="Times New Roman"/>
                <w:sz w:val="20"/>
                <w:szCs w:val="20"/>
              </w:rPr>
              <w:t>Member Name &amp;</w:t>
            </w:r>
          </w:p>
          <w:p w14:paraId="63DF6205" w14:textId="77777777" w:rsidR="004D331F" w:rsidRPr="00C3692B" w:rsidRDefault="004D331F" w:rsidP="004D331F">
            <w:pPr>
              <w:ind w:right="5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92B">
              <w:rPr>
                <w:rFonts w:ascii="Times New Roman" w:eastAsia="Times New Roman" w:hAnsi="Times New Roman" w:cs="Times New Roman"/>
                <w:sz w:val="20"/>
                <w:szCs w:val="20"/>
              </w:rPr>
              <w:t>Date of Birth</w:t>
            </w:r>
          </w:p>
        </w:tc>
        <w:tc>
          <w:tcPr>
            <w:tcW w:w="1170" w:type="dxa"/>
            <w:tcBorders>
              <w:bottom w:val="single" w:sz="18" w:space="0" w:color="auto"/>
            </w:tcBorders>
            <w:vAlign w:val="center"/>
          </w:tcPr>
          <w:p w14:paraId="0BC033F5" w14:textId="77777777" w:rsidR="004D331F" w:rsidRPr="00C3692B" w:rsidRDefault="004D331F" w:rsidP="004D33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96052F" w14:textId="77777777" w:rsidR="004D331F" w:rsidRPr="00C3692B" w:rsidRDefault="004D331F" w:rsidP="004D33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C3692B">
              <w:rPr>
                <w:rFonts w:ascii="Times New Roman" w:eastAsia="Times New Roman" w:hAnsi="Times New Roman" w:cs="Times New Roman"/>
                <w:sz w:val="20"/>
                <w:szCs w:val="20"/>
              </w:rPr>
              <w:t>Acuity of Referral</w:t>
            </w:r>
          </w:p>
          <w:p w14:paraId="0151CB59" w14:textId="77777777" w:rsidR="004D331F" w:rsidRPr="00C3692B" w:rsidRDefault="004D331F" w:rsidP="004D33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3692B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(Urgent or Routine)</w:t>
            </w:r>
          </w:p>
        </w:tc>
        <w:tc>
          <w:tcPr>
            <w:tcW w:w="1260" w:type="dxa"/>
            <w:tcBorders>
              <w:bottom w:val="single" w:sz="18" w:space="0" w:color="auto"/>
            </w:tcBorders>
            <w:vAlign w:val="center"/>
          </w:tcPr>
          <w:p w14:paraId="39F2BEB1" w14:textId="77777777" w:rsidR="004D331F" w:rsidRPr="00C3692B" w:rsidRDefault="004D331F" w:rsidP="004D33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8A7055" w14:textId="77777777" w:rsidR="004D331F" w:rsidRPr="00C3692B" w:rsidRDefault="004D331F" w:rsidP="004D33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92B">
              <w:rPr>
                <w:rFonts w:ascii="Times New Roman" w:eastAsia="Times New Roman" w:hAnsi="Times New Roman" w:cs="Times New Roman"/>
                <w:sz w:val="20"/>
                <w:szCs w:val="20"/>
              </w:rPr>
              <w:t>Reason for Referral/Dx</w:t>
            </w:r>
          </w:p>
        </w:tc>
        <w:tc>
          <w:tcPr>
            <w:tcW w:w="1350" w:type="dxa"/>
            <w:tcBorders>
              <w:bottom w:val="single" w:sz="18" w:space="0" w:color="auto"/>
            </w:tcBorders>
            <w:vAlign w:val="center"/>
          </w:tcPr>
          <w:p w14:paraId="4A043EA0" w14:textId="77777777" w:rsidR="004D331F" w:rsidRPr="00C3692B" w:rsidRDefault="004D331F" w:rsidP="004D331F">
            <w:pPr>
              <w:spacing w:after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E3607C" w14:textId="77777777" w:rsidR="004D331F" w:rsidRPr="00C3692B" w:rsidRDefault="004D331F" w:rsidP="004D331F">
            <w:pPr>
              <w:spacing w:after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92B">
              <w:rPr>
                <w:rFonts w:ascii="Times New Roman" w:eastAsia="Times New Roman" w:hAnsi="Times New Roman" w:cs="Times New Roman"/>
                <w:sz w:val="20"/>
                <w:szCs w:val="20"/>
              </w:rPr>
              <w:t>Service or Activity</w:t>
            </w:r>
          </w:p>
          <w:p w14:paraId="70F93F26" w14:textId="77777777" w:rsidR="004D331F" w:rsidRPr="00C3692B" w:rsidRDefault="004D331F" w:rsidP="004D331F">
            <w:pPr>
              <w:ind w:right="5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92B">
              <w:rPr>
                <w:rFonts w:ascii="Times New Roman" w:eastAsia="Times New Roman" w:hAnsi="Times New Roman" w:cs="Times New Roman"/>
                <w:sz w:val="20"/>
                <w:szCs w:val="20"/>
              </w:rPr>
              <w:t>Requested</w:t>
            </w:r>
          </w:p>
        </w:tc>
        <w:tc>
          <w:tcPr>
            <w:tcW w:w="990" w:type="dxa"/>
            <w:tcBorders>
              <w:bottom w:val="single" w:sz="18" w:space="0" w:color="auto"/>
            </w:tcBorders>
            <w:vAlign w:val="center"/>
          </w:tcPr>
          <w:p w14:paraId="24F8874C" w14:textId="77777777" w:rsidR="004D331F" w:rsidRPr="00C3692B" w:rsidRDefault="004D331F" w:rsidP="004D331F">
            <w:pPr>
              <w:spacing w:after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6B3710" w14:textId="77777777" w:rsidR="004D331F" w:rsidRPr="00C3692B" w:rsidRDefault="004D331F" w:rsidP="004D331F">
            <w:pPr>
              <w:spacing w:after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92B">
              <w:rPr>
                <w:rFonts w:ascii="Times New Roman" w:eastAsia="Times New Roman" w:hAnsi="Times New Roman" w:cs="Times New Roman"/>
                <w:sz w:val="20"/>
                <w:szCs w:val="20"/>
              </w:rPr>
              <w:t>Date Auth.</w:t>
            </w:r>
          </w:p>
          <w:p w14:paraId="452C5374" w14:textId="77777777" w:rsidR="004D331F" w:rsidRPr="00C3692B" w:rsidRDefault="004D331F" w:rsidP="004D33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92B">
              <w:rPr>
                <w:rFonts w:ascii="Times New Roman" w:eastAsia="Times New Roman" w:hAnsi="Times New Roman" w:cs="Times New Roman"/>
                <w:sz w:val="20"/>
                <w:szCs w:val="20"/>
              </w:rPr>
              <w:t>Received</w:t>
            </w:r>
          </w:p>
        </w:tc>
        <w:tc>
          <w:tcPr>
            <w:tcW w:w="1494" w:type="dxa"/>
            <w:tcBorders>
              <w:bottom w:val="single" w:sz="18" w:space="0" w:color="auto"/>
            </w:tcBorders>
            <w:vAlign w:val="center"/>
          </w:tcPr>
          <w:p w14:paraId="67858E8B" w14:textId="77777777" w:rsidR="004D331F" w:rsidRPr="00C3692B" w:rsidRDefault="004D331F" w:rsidP="004D33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C3692B">
              <w:rPr>
                <w:rFonts w:ascii="Times New Roman" w:eastAsia="Times New Roman" w:hAnsi="Times New Roman" w:cs="Times New Roman"/>
                <w:sz w:val="20"/>
                <w:szCs w:val="20"/>
              </w:rPr>
              <w:t>Referral Decision**</w:t>
            </w:r>
          </w:p>
          <w:p w14:paraId="09BA5FC3" w14:textId="371A855D" w:rsidR="004D331F" w:rsidRPr="00C3692B" w:rsidRDefault="004D331F" w:rsidP="004D33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3692B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(Approved or Denied/Partially Approved (Modified))</w:t>
            </w:r>
          </w:p>
        </w:tc>
        <w:tc>
          <w:tcPr>
            <w:tcW w:w="0" w:type="dxa"/>
            <w:tcBorders>
              <w:bottom w:val="single" w:sz="18" w:space="0" w:color="auto"/>
            </w:tcBorders>
            <w:vAlign w:val="center"/>
          </w:tcPr>
          <w:p w14:paraId="4DF87995" w14:textId="77777777" w:rsidR="004D331F" w:rsidRPr="00C3692B" w:rsidRDefault="004D331F" w:rsidP="004D33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5D1661" w14:textId="77777777" w:rsidR="004D331F" w:rsidRPr="00C3692B" w:rsidRDefault="004D331F" w:rsidP="004D33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92B">
              <w:rPr>
                <w:rFonts w:ascii="Times New Roman" w:eastAsia="Times New Roman" w:hAnsi="Times New Roman" w:cs="Times New Roman"/>
                <w:sz w:val="20"/>
                <w:szCs w:val="20"/>
              </w:rPr>
              <w:t>Date</w:t>
            </w:r>
          </w:p>
          <w:p w14:paraId="1E306B7F" w14:textId="77777777" w:rsidR="004D331F" w:rsidRPr="00C3692B" w:rsidRDefault="004D331F" w:rsidP="004D33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92B">
              <w:rPr>
                <w:rFonts w:ascii="Times New Roman" w:eastAsia="Times New Roman" w:hAnsi="Times New Roman" w:cs="Times New Roman"/>
                <w:sz w:val="20"/>
                <w:szCs w:val="20"/>
              </w:rPr>
              <w:t>Patient Notified</w:t>
            </w:r>
          </w:p>
        </w:tc>
        <w:tc>
          <w:tcPr>
            <w:tcW w:w="0" w:type="dxa"/>
            <w:tcBorders>
              <w:bottom w:val="single" w:sz="18" w:space="0" w:color="auto"/>
            </w:tcBorders>
            <w:vAlign w:val="center"/>
          </w:tcPr>
          <w:p w14:paraId="42989BF6" w14:textId="77777777" w:rsidR="004D331F" w:rsidRPr="00C3692B" w:rsidRDefault="004D331F" w:rsidP="004D331F">
            <w:pPr>
              <w:ind w:right="5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A40860" w14:textId="77777777" w:rsidR="004D331F" w:rsidRPr="00C3692B" w:rsidRDefault="004D331F" w:rsidP="004D331F">
            <w:pPr>
              <w:ind w:right="5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92B">
              <w:rPr>
                <w:rFonts w:ascii="Times New Roman" w:eastAsia="Times New Roman" w:hAnsi="Times New Roman" w:cs="Times New Roman"/>
                <w:sz w:val="20"/>
                <w:szCs w:val="20"/>
              </w:rPr>
              <w:t>Date</w:t>
            </w:r>
          </w:p>
          <w:p w14:paraId="76E24D2C" w14:textId="77777777" w:rsidR="004D331F" w:rsidRPr="00C3692B" w:rsidRDefault="004D331F" w:rsidP="004D331F">
            <w:pPr>
              <w:ind w:right="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92B">
              <w:rPr>
                <w:rFonts w:ascii="Times New Roman" w:eastAsia="Times New Roman" w:hAnsi="Times New Roman" w:cs="Times New Roman"/>
                <w:sz w:val="20"/>
                <w:szCs w:val="20"/>
              </w:rPr>
              <w:t>Appt or</w:t>
            </w:r>
          </w:p>
          <w:p w14:paraId="62B78C64" w14:textId="77777777" w:rsidR="004D331F" w:rsidRPr="00C3692B" w:rsidRDefault="004D331F" w:rsidP="004D331F">
            <w:pPr>
              <w:ind w:right="5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92B">
              <w:rPr>
                <w:rFonts w:ascii="Times New Roman" w:eastAsia="Times New Roman" w:hAnsi="Times New Roman" w:cs="Times New Roman"/>
                <w:sz w:val="20"/>
                <w:szCs w:val="20"/>
              </w:rPr>
              <w:t>Service</w:t>
            </w:r>
          </w:p>
        </w:tc>
        <w:tc>
          <w:tcPr>
            <w:tcW w:w="0" w:type="dxa"/>
            <w:tcBorders>
              <w:bottom w:val="single" w:sz="18" w:space="0" w:color="auto"/>
            </w:tcBorders>
            <w:vAlign w:val="center"/>
          </w:tcPr>
          <w:p w14:paraId="3691B876" w14:textId="77777777" w:rsidR="004D331F" w:rsidRPr="00C3692B" w:rsidRDefault="004D331F" w:rsidP="004D33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F5E626F" w14:textId="77777777" w:rsidR="004D331F" w:rsidRPr="00C3692B" w:rsidRDefault="004D331F" w:rsidP="004D33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92B">
              <w:rPr>
                <w:rFonts w:ascii="Times New Roman" w:eastAsia="Times New Roman" w:hAnsi="Times New Roman" w:cs="Times New Roman"/>
                <w:sz w:val="20"/>
                <w:szCs w:val="20"/>
              </w:rPr>
              <w:t>Date of Consult Report Received</w:t>
            </w:r>
          </w:p>
        </w:tc>
        <w:tc>
          <w:tcPr>
            <w:tcW w:w="0" w:type="dxa"/>
            <w:tcBorders>
              <w:bottom w:val="single" w:sz="18" w:space="0" w:color="auto"/>
            </w:tcBorders>
            <w:vAlign w:val="center"/>
          </w:tcPr>
          <w:p w14:paraId="32F2EE74" w14:textId="77777777" w:rsidR="004D331F" w:rsidRPr="00C3692B" w:rsidRDefault="004D331F" w:rsidP="004D33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B29F79" w14:textId="77777777" w:rsidR="004D331F" w:rsidRPr="00C3692B" w:rsidRDefault="004D331F" w:rsidP="004D33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92B">
              <w:rPr>
                <w:rFonts w:ascii="Times New Roman" w:eastAsia="Times New Roman" w:hAnsi="Times New Roman" w:cs="Times New Roman"/>
                <w:sz w:val="20"/>
                <w:szCs w:val="20"/>
              </w:rPr>
              <w:t>Outreach Documentations</w:t>
            </w:r>
          </w:p>
        </w:tc>
      </w:tr>
      <w:tr w:rsidR="00237DFB" w14:paraId="75E0564D" w14:textId="77777777" w:rsidTr="00237DFB">
        <w:trPr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8852620" w14:textId="77777777" w:rsidR="004D331F" w:rsidRPr="00C3692B" w:rsidRDefault="004D331F" w:rsidP="004D331F">
            <w:pPr>
              <w:ind w:left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DD6EF5" w14:textId="57F336AB" w:rsidR="004D331F" w:rsidRPr="00C3692B" w:rsidRDefault="004D331F" w:rsidP="004D331F">
            <w:pPr>
              <w:ind w:left="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F66B6C" w14:textId="77777777" w:rsidR="004D331F" w:rsidRPr="00C3692B" w:rsidRDefault="004D331F" w:rsidP="004D331F">
            <w:pPr>
              <w:ind w:left="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83CD79" w14:textId="77777777" w:rsidR="004D331F" w:rsidRPr="00C3692B" w:rsidRDefault="004D331F" w:rsidP="004D331F">
            <w:pPr>
              <w:ind w:left="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9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6E807C" w14:textId="77777777" w:rsidR="004D331F" w:rsidRPr="00C3692B" w:rsidRDefault="004D331F" w:rsidP="004D331F">
            <w:pPr>
              <w:ind w:left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9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7DC3EB" w14:textId="63D1D04E" w:rsidR="004D331F" w:rsidRPr="00C3692B" w:rsidRDefault="004D331F" w:rsidP="004D331F">
            <w:pPr>
              <w:pStyle w:val="ListParagraph"/>
              <w:numPr>
                <w:ilvl w:val="0"/>
                <w:numId w:val="1"/>
              </w:numPr>
              <w:ind w:left="233" w:hanging="2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92B">
              <w:rPr>
                <w:rFonts w:ascii="Times New Roman" w:hAnsi="Times New Roman" w:cs="Times New Roman"/>
                <w:sz w:val="20"/>
                <w:szCs w:val="20"/>
              </w:rPr>
              <w:t>Routine</w:t>
            </w:r>
          </w:p>
          <w:p w14:paraId="06A5F509" w14:textId="5E4FA51A" w:rsidR="004D331F" w:rsidRPr="00C3692B" w:rsidRDefault="004D331F" w:rsidP="004D331F">
            <w:pPr>
              <w:pStyle w:val="ListParagraph"/>
              <w:numPr>
                <w:ilvl w:val="0"/>
                <w:numId w:val="1"/>
              </w:numPr>
              <w:ind w:left="233" w:hanging="2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92B">
              <w:rPr>
                <w:rFonts w:ascii="Times New Roman" w:hAnsi="Times New Roman" w:cs="Times New Roman"/>
                <w:sz w:val="20"/>
                <w:szCs w:val="20"/>
              </w:rPr>
              <w:t>Urgent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B6025C" w14:textId="77777777" w:rsidR="004D331F" w:rsidRPr="00C3692B" w:rsidRDefault="004D331F" w:rsidP="004D331F">
            <w:pPr>
              <w:ind w:left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9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853DB8" w14:textId="77777777" w:rsidR="004D331F" w:rsidRPr="00C3692B" w:rsidRDefault="004D331F" w:rsidP="004D331F">
            <w:pPr>
              <w:ind w:left="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9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9D7B75" w14:textId="77777777" w:rsidR="004D331F" w:rsidRPr="00C3692B" w:rsidRDefault="004D331F" w:rsidP="004D331F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9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BEFC81" w14:textId="77777777" w:rsidR="004D331F" w:rsidRPr="00C3692B" w:rsidRDefault="004D331F" w:rsidP="004D331F">
            <w:pPr>
              <w:pStyle w:val="ListParagraph"/>
              <w:numPr>
                <w:ilvl w:val="0"/>
                <w:numId w:val="2"/>
              </w:numPr>
              <w:ind w:left="3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92B">
              <w:rPr>
                <w:rFonts w:ascii="Times New Roman" w:hAnsi="Times New Roman" w:cs="Times New Roman"/>
                <w:sz w:val="20"/>
                <w:szCs w:val="20"/>
              </w:rPr>
              <w:t>Approved</w:t>
            </w:r>
          </w:p>
          <w:p w14:paraId="74612046" w14:textId="17381824" w:rsidR="004D331F" w:rsidRPr="00C3692B" w:rsidRDefault="004D331F" w:rsidP="004D331F">
            <w:pPr>
              <w:pStyle w:val="ListParagraph"/>
              <w:numPr>
                <w:ilvl w:val="0"/>
                <w:numId w:val="2"/>
              </w:numPr>
              <w:ind w:left="3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92B">
              <w:rPr>
                <w:rFonts w:ascii="Times New Roman" w:hAnsi="Times New Roman" w:cs="Times New Roman"/>
                <w:sz w:val="20"/>
                <w:szCs w:val="20"/>
              </w:rPr>
              <w:t>Denied or Partially Approved (Modified)</w:t>
            </w:r>
          </w:p>
        </w:tc>
        <w:tc>
          <w:tcPr>
            <w:tcW w:w="97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200AAD" w14:textId="77777777" w:rsidR="004D331F" w:rsidRPr="00C3692B" w:rsidRDefault="004D331F" w:rsidP="004D331F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9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7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466264" w14:textId="77777777" w:rsidR="004D331F" w:rsidRPr="00C3692B" w:rsidRDefault="004D331F" w:rsidP="004D331F">
            <w:pPr>
              <w:ind w:left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9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8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398479" w14:textId="77777777" w:rsidR="004D331F" w:rsidRPr="00C3692B" w:rsidRDefault="004D331F" w:rsidP="004D331F">
            <w:pPr>
              <w:ind w:left="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633476" w14:textId="4CE6EDB1" w:rsidR="004D331F" w:rsidRPr="00C3692B" w:rsidRDefault="004D331F" w:rsidP="004D331F">
            <w:pPr>
              <w:spacing w:after="120"/>
              <w:ind w:left="2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6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</w:r>
            <w:r w:rsidRPr="00C36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</w:r>
            <w:r w:rsidRPr="00C36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</w:r>
            <w:r w:rsidRPr="00C36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</w:r>
            <w:r w:rsidRPr="00C36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</w:r>
            <w:r w:rsidRPr="00C36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</w:r>
            <w:r w:rsidRPr="00C36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</w:r>
            <w:r w:rsidRPr="00C36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</w:r>
            <w:r w:rsidRPr="00C36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</w:r>
            <w:r w:rsidRPr="00C36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1</w:t>
            </w:r>
            <w:r w:rsidRPr="00C3692B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st</w:t>
            </w:r>
          </w:p>
        </w:tc>
      </w:tr>
      <w:tr w:rsidR="00237DFB" w14:paraId="086FE324" w14:textId="77777777" w:rsidTr="00237DFB">
        <w:trPr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18B285D" w14:textId="77777777" w:rsidR="004D331F" w:rsidRPr="00C3692B" w:rsidRDefault="004D331F" w:rsidP="004D331F">
            <w:pPr>
              <w:ind w:left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5644A6" w14:textId="17145199" w:rsidR="004D331F" w:rsidRPr="00C3692B" w:rsidRDefault="004D331F" w:rsidP="004D331F">
            <w:pPr>
              <w:ind w:left="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948812" w14:textId="77777777" w:rsidR="004D331F" w:rsidRPr="00C3692B" w:rsidRDefault="004D331F" w:rsidP="004D331F">
            <w:pPr>
              <w:ind w:left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34E65E" w14:textId="77777777" w:rsidR="004D331F" w:rsidRPr="00C3692B" w:rsidRDefault="004D331F" w:rsidP="004D331F">
            <w:pPr>
              <w:pStyle w:val="ListParagraph"/>
              <w:numPr>
                <w:ilvl w:val="0"/>
                <w:numId w:val="1"/>
              </w:numPr>
              <w:ind w:left="233" w:hanging="2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767718" w14:textId="77777777" w:rsidR="004D331F" w:rsidRPr="00C3692B" w:rsidRDefault="004D331F" w:rsidP="004D331F">
            <w:pPr>
              <w:ind w:left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C3B07B" w14:textId="77777777" w:rsidR="004D331F" w:rsidRPr="00C3692B" w:rsidRDefault="004D331F" w:rsidP="004D331F">
            <w:pPr>
              <w:ind w:left="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563394" w14:textId="77777777" w:rsidR="004D331F" w:rsidRPr="00C3692B" w:rsidRDefault="004D331F" w:rsidP="004D331F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0586E3" w14:textId="77777777" w:rsidR="004D331F" w:rsidRPr="00C3692B" w:rsidRDefault="004D331F" w:rsidP="004D331F">
            <w:pPr>
              <w:pStyle w:val="ListParagraph"/>
              <w:numPr>
                <w:ilvl w:val="0"/>
                <w:numId w:val="2"/>
              </w:numPr>
              <w:ind w:left="3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148F4D" w14:textId="77777777" w:rsidR="004D331F" w:rsidRPr="00C3692B" w:rsidRDefault="004D331F" w:rsidP="004D331F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CA58D5" w14:textId="77777777" w:rsidR="004D331F" w:rsidRPr="00C3692B" w:rsidRDefault="004D331F" w:rsidP="004D331F">
            <w:pPr>
              <w:ind w:left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BED7BE" w14:textId="77777777" w:rsidR="004D331F" w:rsidRPr="00C3692B" w:rsidRDefault="004D331F" w:rsidP="004D331F">
            <w:pPr>
              <w:ind w:left="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67713C" w14:textId="613EB459" w:rsidR="004D331F" w:rsidRPr="00C3692B" w:rsidRDefault="004D331F" w:rsidP="004D331F">
            <w:pPr>
              <w:spacing w:after="120"/>
              <w:ind w:left="2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6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Pr="00C3692B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nd</w:t>
            </w:r>
          </w:p>
        </w:tc>
      </w:tr>
      <w:tr w:rsidR="00237DFB" w14:paraId="3A1151FC" w14:textId="77777777" w:rsidTr="00237DFB">
        <w:trPr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1FD947" w14:textId="77777777" w:rsidR="004D331F" w:rsidRPr="00C3692B" w:rsidRDefault="004D331F" w:rsidP="004D331F">
            <w:pPr>
              <w:ind w:left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910F15" w14:textId="529819BA" w:rsidR="004D331F" w:rsidRPr="00C3692B" w:rsidRDefault="004D331F" w:rsidP="004D331F">
            <w:pPr>
              <w:ind w:left="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FC89FF" w14:textId="77777777" w:rsidR="004D331F" w:rsidRPr="00C3692B" w:rsidRDefault="004D331F" w:rsidP="004D331F">
            <w:pPr>
              <w:ind w:left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46CEA8" w14:textId="77777777" w:rsidR="004D331F" w:rsidRPr="00C3692B" w:rsidRDefault="004D331F" w:rsidP="004D331F">
            <w:pPr>
              <w:pStyle w:val="ListParagraph"/>
              <w:numPr>
                <w:ilvl w:val="0"/>
                <w:numId w:val="1"/>
              </w:numPr>
              <w:ind w:left="233" w:hanging="2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72E6C2" w14:textId="77777777" w:rsidR="004D331F" w:rsidRPr="00C3692B" w:rsidRDefault="004D331F" w:rsidP="004D331F">
            <w:pPr>
              <w:ind w:left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0B979D" w14:textId="77777777" w:rsidR="004D331F" w:rsidRPr="00C3692B" w:rsidRDefault="004D331F" w:rsidP="004D331F">
            <w:pPr>
              <w:ind w:left="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C43489" w14:textId="77777777" w:rsidR="004D331F" w:rsidRPr="00C3692B" w:rsidRDefault="004D331F" w:rsidP="004D331F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201EB9" w14:textId="77777777" w:rsidR="004D331F" w:rsidRPr="00C3692B" w:rsidRDefault="004D331F" w:rsidP="004D331F">
            <w:pPr>
              <w:pStyle w:val="ListParagraph"/>
              <w:numPr>
                <w:ilvl w:val="0"/>
                <w:numId w:val="2"/>
              </w:numPr>
              <w:ind w:left="3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476677" w14:textId="77777777" w:rsidR="004D331F" w:rsidRPr="00C3692B" w:rsidRDefault="004D331F" w:rsidP="004D331F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32B31B" w14:textId="77777777" w:rsidR="004D331F" w:rsidRPr="00C3692B" w:rsidRDefault="004D331F" w:rsidP="004D331F">
            <w:pPr>
              <w:ind w:left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0DDE69" w14:textId="77777777" w:rsidR="004D331F" w:rsidRPr="00C3692B" w:rsidRDefault="004D331F" w:rsidP="004D331F">
            <w:pPr>
              <w:ind w:left="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1A468C" w14:textId="41026F8F" w:rsidR="004D331F" w:rsidRPr="00C3692B" w:rsidRDefault="004D331F" w:rsidP="004D331F">
            <w:pPr>
              <w:spacing w:after="120"/>
              <w:ind w:left="2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6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  <w:r w:rsidRPr="00C3692B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rd</w:t>
            </w:r>
            <w:r w:rsidRPr="00C36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237DFB" w14:paraId="4A1E8461" w14:textId="77777777" w:rsidTr="00237DFB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F21E8AD" w14:textId="77777777" w:rsidR="004D331F" w:rsidRPr="00C3692B" w:rsidRDefault="004D331F" w:rsidP="004D331F">
            <w:pPr>
              <w:ind w:left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4A1AB2" w14:textId="50DF3C87" w:rsidR="004D331F" w:rsidRPr="00C3692B" w:rsidRDefault="004D331F" w:rsidP="004D331F">
            <w:pPr>
              <w:ind w:left="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5EED6B6" w14:textId="77777777" w:rsidR="004D331F" w:rsidRPr="00C3692B" w:rsidRDefault="004D331F" w:rsidP="004D331F">
            <w:pPr>
              <w:ind w:left="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AFD8DD" w14:textId="77777777" w:rsidR="004D331F" w:rsidRPr="00C3692B" w:rsidRDefault="004D331F" w:rsidP="004D331F">
            <w:pPr>
              <w:ind w:left="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9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1F68DB" w14:textId="77777777" w:rsidR="004D331F" w:rsidRPr="00C3692B" w:rsidRDefault="004D331F" w:rsidP="004D331F">
            <w:pPr>
              <w:ind w:left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9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0679D8" w14:textId="77777777" w:rsidR="004D331F" w:rsidRPr="00C3692B" w:rsidRDefault="004D331F" w:rsidP="004D331F">
            <w:pPr>
              <w:pStyle w:val="ListParagraph"/>
              <w:numPr>
                <w:ilvl w:val="0"/>
                <w:numId w:val="1"/>
              </w:numPr>
              <w:ind w:left="233" w:hanging="2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92B">
              <w:rPr>
                <w:rFonts w:ascii="Times New Roman" w:hAnsi="Times New Roman" w:cs="Times New Roman"/>
                <w:sz w:val="20"/>
                <w:szCs w:val="20"/>
              </w:rPr>
              <w:t>Routine</w:t>
            </w:r>
          </w:p>
          <w:p w14:paraId="3E7D169B" w14:textId="77777777" w:rsidR="004D331F" w:rsidRPr="00C3692B" w:rsidRDefault="004D331F" w:rsidP="004D331F">
            <w:pPr>
              <w:pStyle w:val="ListParagraph"/>
              <w:numPr>
                <w:ilvl w:val="0"/>
                <w:numId w:val="1"/>
              </w:numPr>
              <w:ind w:left="233" w:hanging="2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92B">
              <w:rPr>
                <w:rFonts w:ascii="Times New Roman" w:hAnsi="Times New Roman" w:cs="Times New Roman"/>
                <w:sz w:val="20"/>
                <w:szCs w:val="20"/>
              </w:rPr>
              <w:t>Urgent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D9088E" w14:textId="77777777" w:rsidR="004D331F" w:rsidRPr="00C3692B" w:rsidRDefault="004D331F" w:rsidP="004D331F">
            <w:pPr>
              <w:ind w:left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9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2A1E08" w14:textId="77777777" w:rsidR="004D331F" w:rsidRPr="00C3692B" w:rsidRDefault="004D331F" w:rsidP="004D331F">
            <w:pPr>
              <w:ind w:left="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9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CEE8B4" w14:textId="77777777" w:rsidR="004D331F" w:rsidRPr="00C3692B" w:rsidRDefault="004D331F" w:rsidP="004D331F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9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C22C63" w14:textId="77777777" w:rsidR="004D331F" w:rsidRPr="00C3692B" w:rsidRDefault="004D331F" w:rsidP="004D331F">
            <w:pPr>
              <w:pStyle w:val="ListParagraph"/>
              <w:numPr>
                <w:ilvl w:val="0"/>
                <w:numId w:val="2"/>
              </w:numPr>
              <w:ind w:left="3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92B">
              <w:rPr>
                <w:rFonts w:ascii="Times New Roman" w:hAnsi="Times New Roman" w:cs="Times New Roman"/>
                <w:sz w:val="20"/>
                <w:szCs w:val="20"/>
              </w:rPr>
              <w:t>Approved</w:t>
            </w:r>
          </w:p>
          <w:p w14:paraId="4E2DBA7D" w14:textId="77777777" w:rsidR="004D331F" w:rsidRPr="00C3692B" w:rsidRDefault="004D331F" w:rsidP="004D331F">
            <w:pPr>
              <w:pStyle w:val="ListParagraph"/>
              <w:numPr>
                <w:ilvl w:val="0"/>
                <w:numId w:val="2"/>
              </w:numPr>
              <w:ind w:left="3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92B">
              <w:rPr>
                <w:rFonts w:ascii="Times New Roman" w:hAnsi="Times New Roman" w:cs="Times New Roman"/>
                <w:sz w:val="20"/>
                <w:szCs w:val="20"/>
              </w:rPr>
              <w:t>Denied or Partially Approved (Modified)</w:t>
            </w:r>
          </w:p>
        </w:tc>
        <w:tc>
          <w:tcPr>
            <w:tcW w:w="97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583629" w14:textId="77777777" w:rsidR="004D331F" w:rsidRPr="00C3692B" w:rsidRDefault="004D331F" w:rsidP="004D331F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9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7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229A30" w14:textId="77777777" w:rsidR="004D331F" w:rsidRPr="00C3692B" w:rsidRDefault="004D331F" w:rsidP="004D331F">
            <w:pPr>
              <w:ind w:left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9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8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81EE5D" w14:textId="77777777" w:rsidR="004D331F" w:rsidRPr="00C3692B" w:rsidRDefault="004D331F" w:rsidP="004D331F">
            <w:pPr>
              <w:ind w:left="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A25834" w14:textId="77777777" w:rsidR="004D331F" w:rsidRPr="00C3692B" w:rsidRDefault="004D331F" w:rsidP="004D331F">
            <w:pPr>
              <w:spacing w:after="120"/>
              <w:ind w:left="2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6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</w:r>
            <w:r w:rsidRPr="00C36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</w:r>
            <w:r w:rsidRPr="00C36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</w:r>
            <w:r w:rsidRPr="00C36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</w:r>
            <w:r w:rsidRPr="00C36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</w:r>
            <w:r w:rsidRPr="00C36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</w:r>
            <w:r w:rsidRPr="00C36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</w:r>
            <w:r w:rsidRPr="00C36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</w:r>
            <w:r w:rsidRPr="00C36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</w:r>
            <w:r w:rsidRPr="00C36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1</w:t>
            </w:r>
            <w:r w:rsidRPr="00C3692B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st</w:t>
            </w:r>
          </w:p>
        </w:tc>
      </w:tr>
      <w:tr w:rsidR="00237DFB" w14:paraId="0F37305B" w14:textId="77777777" w:rsidTr="00237DFB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9ADFCF3" w14:textId="77777777" w:rsidR="004D331F" w:rsidRPr="00C3692B" w:rsidRDefault="004D331F" w:rsidP="004D331F">
            <w:pPr>
              <w:ind w:left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C94DA4" w14:textId="72E80252" w:rsidR="004D331F" w:rsidRPr="00C3692B" w:rsidRDefault="004D331F" w:rsidP="004D331F">
            <w:pPr>
              <w:ind w:left="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B43C3C" w14:textId="77777777" w:rsidR="004D331F" w:rsidRPr="00C3692B" w:rsidRDefault="004D331F" w:rsidP="004D331F">
            <w:pPr>
              <w:ind w:left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77915A" w14:textId="77777777" w:rsidR="004D331F" w:rsidRPr="00C3692B" w:rsidRDefault="004D331F" w:rsidP="004D331F">
            <w:pPr>
              <w:pStyle w:val="ListParagraph"/>
              <w:numPr>
                <w:ilvl w:val="0"/>
                <w:numId w:val="1"/>
              </w:numPr>
              <w:ind w:left="233" w:hanging="2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101572" w14:textId="77777777" w:rsidR="004D331F" w:rsidRPr="00C3692B" w:rsidRDefault="004D331F" w:rsidP="004D331F">
            <w:pPr>
              <w:ind w:left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1371B0" w14:textId="77777777" w:rsidR="004D331F" w:rsidRPr="00C3692B" w:rsidRDefault="004D331F" w:rsidP="004D331F">
            <w:pPr>
              <w:ind w:left="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FD140C" w14:textId="77777777" w:rsidR="004D331F" w:rsidRPr="00C3692B" w:rsidRDefault="004D331F" w:rsidP="004D331F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F70985" w14:textId="77777777" w:rsidR="004D331F" w:rsidRPr="00C3692B" w:rsidRDefault="004D331F" w:rsidP="004D331F">
            <w:pPr>
              <w:pStyle w:val="ListParagraph"/>
              <w:numPr>
                <w:ilvl w:val="0"/>
                <w:numId w:val="2"/>
              </w:numPr>
              <w:ind w:left="3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350238" w14:textId="77777777" w:rsidR="004D331F" w:rsidRPr="00C3692B" w:rsidRDefault="004D331F" w:rsidP="004D331F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A2DC15" w14:textId="77777777" w:rsidR="004D331F" w:rsidRPr="00C3692B" w:rsidRDefault="004D331F" w:rsidP="004D331F">
            <w:pPr>
              <w:ind w:left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E2053E" w14:textId="77777777" w:rsidR="004D331F" w:rsidRPr="00C3692B" w:rsidRDefault="004D331F" w:rsidP="004D331F">
            <w:pPr>
              <w:ind w:left="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EFFFDB" w14:textId="77777777" w:rsidR="004D331F" w:rsidRPr="00C3692B" w:rsidRDefault="004D331F" w:rsidP="004D331F">
            <w:pPr>
              <w:spacing w:after="120"/>
              <w:ind w:left="2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6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Pr="00C3692B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nd</w:t>
            </w:r>
          </w:p>
        </w:tc>
      </w:tr>
      <w:tr w:rsidR="00237DFB" w14:paraId="0ADF1E0F" w14:textId="77777777" w:rsidTr="00237DFB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123374" w14:textId="77777777" w:rsidR="004D331F" w:rsidRPr="00C3692B" w:rsidRDefault="004D331F" w:rsidP="004D331F">
            <w:pPr>
              <w:ind w:left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46C496" w14:textId="32CDC52E" w:rsidR="004D331F" w:rsidRPr="00C3692B" w:rsidRDefault="004D331F" w:rsidP="004D331F">
            <w:pPr>
              <w:ind w:left="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F08ACD" w14:textId="77777777" w:rsidR="004D331F" w:rsidRPr="00C3692B" w:rsidRDefault="004D331F" w:rsidP="004D331F">
            <w:pPr>
              <w:ind w:left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09D249" w14:textId="77777777" w:rsidR="004D331F" w:rsidRPr="00C3692B" w:rsidRDefault="004D331F" w:rsidP="004D331F">
            <w:pPr>
              <w:pStyle w:val="ListParagraph"/>
              <w:numPr>
                <w:ilvl w:val="0"/>
                <w:numId w:val="1"/>
              </w:numPr>
              <w:ind w:left="233" w:hanging="2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D4FF00" w14:textId="77777777" w:rsidR="004D331F" w:rsidRPr="00C3692B" w:rsidRDefault="004D331F" w:rsidP="004D331F">
            <w:pPr>
              <w:ind w:left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47A3F3" w14:textId="77777777" w:rsidR="004D331F" w:rsidRPr="00C3692B" w:rsidRDefault="004D331F" w:rsidP="004D331F">
            <w:pPr>
              <w:ind w:left="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699258" w14:textId="77777777" w:rsidR="004D331F" w:rsidRPr="00C3692B" w:rsidRDefault="004D331F" w:rsidP="004D331F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20177B" w14:textId="77777777" w:rsidR="004D331F" w:rsidRPr="00C3692B" w:rsidRDefault="004D331F" w:rsidP="004D331F">
            <w:pPr>
              <w:pStyle w:val="ListParagraph"/>
              <w:numPr>
                <w:ilvl w:val="0"/>
                <w:numId w:val="2"/>
              </w:numPr>
              <w:ind w:left="3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31978A" w14:textId="77777777" w:rsidR="004D331F" w:rsidRPr="00C3692B" w:rsidRDefault="004D331F" w:rsidP="004D331F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8F320C" w14:textId="77777777" w:rsidR="004D331F" w:rsidRPr="00C3692B" w:rsidRDefault="004D331F" w:rsidP="004D331F">
            <w:pPr>
              <w:ind w:left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7FB094" w14:textId="77777777" w:rsidR="004D331F" w:rsidRPr="00C3692B" w:rsidRDefault="004D331F" w:rsidP="004D331F">
            <w:pPr>
              <w:ind w:left="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A5FCC6" w14:textId="77777777" w:rsidR="004D331F" w:rsidRPr="00C3692B" w:rsidRDefault="004D331F" w:rsidP="004D331F">
            <w:pPr>
              <w:spacing w:after="120"/>
              <w:ind w:left="2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6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  <w:r w:rsidRPr="00C3692B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rd</w:t>
            </w:r>
            <w:r w:rsidRPr="00C36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237DFB" w14:paraId="0F0DC012" w14:textId="77777777" w:rsidTr="00237DFB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DFDFE95" w14:textId="77777777" w:rsidR="004D331F" w:rsidRPr="00C3692B" w:rsidRDefault="004D331F" w:rsidP="004D331F">
            <w:pPr>
              <w:ind w:left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90EF08" w14:textId="244CB665" w:rsidR="004D331F" w:rsidRPr="00C3692B" w:rsidRDefault="004D331F" w:rsidP="004D331F">
            <w:pPr>
              <w:ind w:left="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F2EC79E" w14:textId="77777777" w:rsidR="004D331F" w:rsidRPr="00C3692B" w:rsidRDefault="004D331F" w:rsidP="004D331F">
            <w:pPr>
              <w:ind w:left="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ACDDB3" w14:textId="77777777" w:rsidR="004D331F" w:rsidRPr="00C3692B" w:rsidRDefault="004D331F" w:rsidP="004D331F">
            <w:pPr>
              <w:ind w:left="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9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C20C0C" w14:textId="77777777" w:rsidR="004D331F" w:rsidRPr="00C3692B" w:rsidRDefault="004D331F" w:rsidP="004D331F">
            <w:pPr>
              <w:ind w:left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9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54F10A" w14:textId="77777777" w:rsidR="004D331F" w:rsidRPr="00C3692B" w:rsidRDefault="004D331F" w:rsidP="004D331F">
            <w:pPr>
              <w:pStyle w:val="ListParagraph"/>
              <w:numPr>
                <w:ilvl w:val="0"/>
                <w:numId w:val="1"/>
              </w:numPr>
              <w:ind w:left="233" w:hanging="2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92B">
              <w:rPr>
                <w:rFonts w:ascii="Times New Roman" w:hAnsi="Times New Roman" w:cs="Times New Roman"/>
                <w:sz w:val="20"/>
                <w:szCs w:val="20"/>
              </w:rPr>
              <w:t>Routine</w:t>
            </w:r>
          </w:p>
          <w:p w14:paraId="0AAFEDD2" w14:textId="77777777" w:rsidR="004D331F" w:rsidRPr="00C3692B" w:rsidRDefault="004D331F" w:rsidP="004D331F">
            <w:pPr>
              <w:pStyle w:val="ListParagraph"/>
              <w:numPr>
                <w:ilvl w:val="0"/>
                <w:numId w:val="1"/>
              </w:numPr>
              <w:ind w:left="233" w:hanging="2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92B">
              <w:rPr>
                <w:rFonts w:ascii="Times New Roman" w:hAnsi="Times New Roman" w:cs="Times New Roman"/>
                <w:sz w:val="20"/>
                <w:szCs w:val="20"/>
              </w:rPr>
              <w:t>Urgent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4334F5" w14:textId="77777777" w:rsidR="004D331F" w:rsidRPr="00C3692B" w:rsidRDefault="004D331F" w:rsidP="004D331F">
            <w:pPr>
              <w:ind w:left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9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53602A" w14:textId="77777777" w:rsidR="004D331F" w:rsidRPr="00C3692B" w:rsidRDefault="004D331F" w:rsidP="004D331F">
            <w:pPr>
              <w:ind w:left="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9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9CF7D5" w14:textId="77777777" w:rsidR="004D331F" w:rsidRPr="00C3692B" w:rsidRDefault="004D331F" w:rsidP="004D331F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9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DC98A6" w14:textId="77777777" w:rsidR="004D331F" w:rsidRPr="00C3692B" w:rsidRDefault="004D331F" w:rsidP="004D331F">
            <w:pPr>
              <w:pStyle w:val="ListParagraph"/>
              <w:numPr>
                <w:ilvl w:val="0"/>
                <w:numId w:val="2"/>
              </w:numPr>
              <w:ind w:left="3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92B">
              <w:rPr>
                <w:rFonts w:ascii="Times New Roman" w:hAnsi="Times New Roman" w:cs="Times New Roman"/>
                <w:sz w:val="20"/>
                <w:szCs w:val="20"/>
              </w:rPr>
              <w:t>Approved</w:t>
            </w:r>
          </w:p>
          <w:p w14:paraId="05D8CBDC" w14:textId="77777777" w:rsidR="004D331F" w:rsidRPr="00C3692B" w:rsidRDefault="004D331F" w:rsidP="004D331F">
            <w:pPr>
              <w:pStyle w:val="ListParagraph"/>
              <w:numPr>
                <w:ilvl w:val="0"/>
                <w:numId w:val="2"/>
              </w:numPr>
              <w:ind w:left="3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92B">
              <w:rPr>
                <w:rFonts w:ascii="Times New Roman" w:hAnsi="Times New Roman" w:cs="Times New Roman"/>
                <w:sz w:val="20"/>
                <w:szCs w:val="20"/>
              </w:rPr>
              <w:t>Denied or Partially Approved (Modified)</w:t>
            </w:r>
          </w:p>
        </w:tc>
        <w:tc>
          <w:tcPr>
            <w:tcW w:w="97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116932" w14:textId="77777777" w:rsidR="004D331F" w:rsidRPr="00C3692B" w:rsidRDefault="004D331F" w:rsidP="004D331F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9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7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FD9ECB" w14:textId="77777777" w:rsidR="004D331F" w:rsidRPr="00C3692B" w:rsidRDefault="004D331F" w:rsidP="004D331F">
            <w:pPr>
              <w:ind w:left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9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8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C1C6B6" w14:textId="77777777" w:rsidR="004D331F" w:rsidRPr="00C3692B" w:rsidRDefault="004D331F" w:rsidP="004D331F">
            <w:pPr>
              <w:ind w:left="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F0FC59" w14:textId="77777777" w:rsidR="004D331F" w:rsidRPr="00C3692B" w:rsidRDefault="004D331F" w:rsidP="004D331F">
            <w:pPr>
              <w:spacing w:after="120"/>
              <w:ind w:left="2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6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</w:r>
            <w:r w:rsidRPr="00C36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</w:r>
            <w:r w:rsidRPr="00C36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</w:r>
            <w:r w:rsidRPr="00C36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</w:r>
            <w:r w:rsidRPr="00C36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</w:r>
            <w:r w:rsidRPr="00C36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</w:r>
            <w:r w:rsidRPr="00C36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</w:r>
            <w:r w:rsidRPr="00C36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</w:r>
            <w:r w:rsidRPr="00C36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</w:r>
            <w:r w:rsidRPr="00C36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1</w:t>
            </w:r>
            <w:r w:rsidRPr="00C3692B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st</w:t>
            </w:r>
          </w:p>
        </w:tc>
      </w:tr>
      <w:tr w:rsidR="00237DFB" w14:paraId="2141CA8E" w14:textId="77777777" w:rsidTr="00237DFB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2CD8070" w14:textId="77777777" w:rsidR="004D331F" w:rsidRPr="00C3692B" w:rsidRDefault="004D331F" w:rsidP="004D331F">
            <w:pPr>
              <w:ind w:left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8E2EEF" w14:textId="041C7552" w:rsidR="004D331F" w:rsidRPr="00C3692B" w:rsidRDefault="004D331F" w:rsidP="004D331F">
            <w:pPr>
              <w:ind w:left="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AB49BB" w14:textId="77777777" w:rsidR="004D331F" w:rsidRPr="00C3692B" w:rsidRDefault="004D331F" w:rsidP="004D331F">
            <w:pPr>
              <w:ind w:left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389301" w14:textId="77777777" w:rsidR="004D331F" w:rsidRPr="00C3692B" w:rsidRDefault="004D331F" w:rsidP="004D331F">
            <w:pPr>
              <w:pStyle w:val="ListParagraph"/>
              <w:numPr>
                <w:ilvl w:val="0"/>
                <w:numId w:val="1"/>
              </w:numPr>
              <w:ind w:left="233" w:hanging="2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6C61D0" w14:textId="77777777" w:rsidR="004D331F" w:rsidRPr="00C3692B" w:rsidRDefault="004D331F" w:rsidP="004D331F">
            <w:pPr>
              <w:ind w:left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F110E0" w14:textId="77777777" w:rsidR="004D331F" w:rsidRPr="00C3692B" w:rsidRDefault="004D331F" w:rsidP="004D331F">
            <w:pPr>
              <w:ind w:left="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213094" w14:textId="77777777" w:rsidR="004D331F" w:rsidRPr="00C3692B" w:rsidRDefault="004D331F" w:rsidP="004D331F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515105" w14:textId="77777777" w:rsidR="004D331F" w:rsidRPr="00C3692B" w:rsidRDefault="004D331F" w:rsidP="004D331F">
            <w:pPr>
              <w:pStyle w:val="ListParagraph"/>
              <w:numPr>
                <w:ilvl w:val="0"/>
                <w:numId w:val="2"/>
              </w:numPr>
              <w:ind w:left="3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9DE996" w14:textId="77777777" w:rsidR="004D331F" w:rsidRPr="00C3692B" w:rsidRDefault="004D331F" w:rsidP="004D331F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16DEE1" w14:textId="77777777" w:rsidR="004D331F" w:rsidRPr="00C3692B" w:rsidRDefault="004D331F" w:rsidP="004D331F">
            <w:pPr>
              <w:ind w:left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715134" w14:textId="77777777" w:rsidR="004D331F" w:rsidRPr="00C3692B" w:rsidRDefault="004D331F" w:rsidP="004D331F">
            <w:pPr>
              <w:ind w:left="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450E49" w14:textId="77777777" w:rsidR="004D331F" w:rsidRPr="00C3692B" w:rsidRDefault="004D331F" w:rsidP="004D331F">
            <w:pPr>
              <w:spacing w:after="120"/>
              <w:ind w:left="2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6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Pr="00C3692B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nd</w:t>
            </w:r>
          </w:p>
        </w:tc>
      </w:tr>
      <w:tr w:rsidR="00237DFB" w14:paraId="431D6577" w14:textId="77777777" w:rsidTr="00237DFB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1AE319" w14:textId="77777777" w:rsidR="004D331F" w:rsidRPr="00C3692B" w:rsidRDefault="004D331F" w:rsidP="004D331F">
            <w:pPr>
              <w:ind w:left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0480BA" w14:textId="30C524A0" w:rsidR="004D331F" w:rsidRPr="00C3692B" w:rsidRDefault="004D331F" w:rsidP="004D331F">
            <w:pPr>
              <w:ind w:left="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CB42EC" w14:textId="77777777" w:rsidR="004D331F" w:rsidRPr="00C3692B" w:rsidRDefault="004D331F" w:rsidP="004D331F">
            <w:pPr>
              <w:ind w:left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D3528A" w14:textId="77777777" w:rsidR="004D331F" w:rsidRPr="00C3692B" w:rsidRDefault="004D331F" w:rsidP="004D331F">
            <w:pPr>
              <w:pStyle w:val="ListParagraph"/>
              <w:numPr>
                <w:ilvl w:val="0"/>
                <w:numId w:val="1"/>
              </w:numPr>
              <w:ind w:left="233" w:hanging="2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126D40" w14:textId="77777777" w:rsidR="004D331F" w:rsidRPr="00C3692B" w:rsidRDefault="004D331F" w:rsidP="004D331F">
            <w:pPr>
              <w:ind w:left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F5E020" w14:textId="77777777" w:rsidR="004D331F" w:rsidRPr="00C3692B" w:rsidRDefault="004D331F" w:rsidP="004D331F">
            <w:pPr>
              <w:ind w:left="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A42E73" w14:textId="77777777" w:rsidR="004D331F" w:rsidRPr="00C3692B" w:rsidRDefault="004D331F" w:rsidP="004D331F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96D14F" w14:textId="77777777" w:rsidR="004D331F" w:rsidRPr="00C3692B" w:rsidRDefault="004D331F" w:rsidP="004D331F">
            <w:pPr>
              <w:pStyle w:val="ListParagraph"/>
              <w:numPr>
                <w:ilvl w:val="0"/>
                <w:numId w:val="2"/>
              </w:numPr>
              <w:ind w:left="3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E8B43D" w14:textId="77777777" w:rsidR="004D331F" w:rsidRPr="00C3692B" w:rsidRDefault="004D331F" w:rsidP="004D331F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5781C5" w14:textId="77777777" w:rsidR="004D331F" w:rsidRPr="00C3692B" w:rsidRDefault="004D331F" w:rsidP="004D331F">
            <w:pPr>
              <w:ind w:left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1A34E9" w14:textId="77777777" w:rsidR="004D331F" w:rsidRPr="00C3692B" w:rsidRDefault="004D331F" w:rsidP="004D331F">
            <w:pPr>
              <w:ind w:left="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6CC064" w14:textId="77777777" w:rsidR="004D331F" w:rsidRPr="00C3692B" w:rsidRDefault="004D331F" w:rsidP="004D331F">
            <w:pPr>
              <w:spacing w:after="120"/>
              <w:ind w:left="2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6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  <w:r w:rsidRPr="00C3692B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rd</w:t>
            </w:r>
            <w:r w:rsidRPr="00C36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237DFB" w14:paraId="26DBF68C" w14:textId="77777777" w:rsidTr="00237DFB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29E25E9" w14:textId="77777777" w:rsidR="004D331F" w:rsidRPr="00C3692B" w:rsidRDefault="004D331F" w:rsidP="004D331F">
            <w:pPr>
              <w:ind w:left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CA555A" w14:textId="2086E8D0" w:rsidR="004D331F" w:rsidRPr="00C3692B" w:rsidRDefault="004D331F" w:rsidP="004D331F">
            <w:pPr>
              <w:ind w:left="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23956B4" w14:textId="77777777" w:rsidR="004D331F" w:rsidRPr="00C3692B" w:rsidRDefault="004D331F" w:rsidP="004D331F">
            <w:pPr>
              <w:ind w:left="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C01EA5" w14:textId="77777777" w:rsidR="004D331F" w:rsidRPr="00C3692B" w:rsidRDefault="004D331F" w:rsidP="004D331F">
            <w:pPr>
              <w:ind w:left="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9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645EF4" w14:textId="77777777" w:rsidR="004D331F" w:rsidRPr="00C3692B" w:rsidRDefault="004D331F" w:rsidP="004D331F">
            <w:pPr>
              <w:ind w:left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9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9BADA0" w14:textId="77777777" w:rsidR="004D331F" w:rsidRPr="00C3692B" w:rsidRDefault="004D331F" w:rsidP="004D331F">
            <w:pPr>
              <w:pStyle w:val="ListParagraph"/>
              <w:numPr>
                <w:ilvl w:val="0"/>
                <w:numId w:val="1"/>
              </w:numPr>
              <w:ind w:left="233" w:hanging="2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92B">
              <w:rPr>
                <w:rFonts w:ascii="Times New Roman" w:hAnsi="Times New Roman" w:cs="Times New Roman"/>
                <w:sz w:val="20"/>
                <w:szCs w:val="20"/>
              </w:rPr>
              <w:t>Routine</w:t>
            </w:r>
          </w:p>
          <w:p w14:paraId="0960BE0D" w14:textId="77777777" w:rsidR="004D331F" w:rsidRPr="00C3692B" w:rsidRDefault="004D331F" w:rsidP="004D331F">
            <w:pPr>
              <w:pStyle w:val="ListParagraph"/>
              <w:numPr>
                <w:ilvl w:val="0"/>
                <w:numId w:val="1"/>
              </w:numPr>
              <w:ind w:left="233" w:hanging="2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92B">
              <w:rPr>
                <w:rFonts w:ascii="Times New Roman" w:hAnsi="Times New Roman" w:cs="Times New Roman"/>
                <w:sz w:val="20"/>
                <w:szCs w:val="20"/>
              </w:rPr>
              <w:t>Urgent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67B3EA" w14:textId="77777777" w:rsidR="004D331F" w:rsidRPr="00C3692B" w:rsidRDefault="004D331F" w:rsidP="004D331F">
            <w:pPr>
              <w:ind w:left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9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6E04E1" w14:textId="77777777" w:rsidR="004D331F" w:rsidRPr="00C3692B" w:rsidRDefault="004D331F" w:rsidP="004D331F">
            <w:pPr>
              <w:ind w:left="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9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BE02A8" w14:textId="77777777" w:rsidR="004D331F" w:rsidRPr="00C3692B" w:rsidRDefault="004D331F" w:rsidP="004D331F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9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78B57B" w14:textId="77777777" w:rsidR="004D331F" w:rsidRPr="00C3692B" w:rsidRDefault="004D331F" w:rsidP="004D331F">
            <w:pPr>
              <w:pStyle w:val="ListParagraph"/>
              <w:numPr>
                <w:ilvl w:val="0"/>
                <w:numId w:val="2"/>
              </w:numPr>
              <w:ind w:left="3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92B">
              <w:rPr>
                <w:rFonts w:ascii="Times New Roman" w:hAnsi="Times New Roman" w:cs="Times New Roman"/>
                <w:sz w:val="20"/>
                <w:szCs w:val="20"/>
              </w:rPr>
              <w:t>Approved</w:t>
            </w:r>
          </w:p>
          <w:p w14:paraId="4CD71057" w14:textId="77777777" w:rsidR="004D331F" w:rsidRPr="00C3692B" w:rsidRDefault="004D331F" w:rsidP="004D331F">
            <w:pPr>
              <w:pStyle w:val="ListParagraph"/>
              <w:numPr>
                <w:ilvl w:val="0"/>
                <w:numId w:val="2"/>
              </w:numPr>
              <w:ind w:left="3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92B">
              <w:rPr>
                <w:rFonts w:ascii="Times New Roman" w:hAnsi="Times New Roman" w:cs="Times New Roman"/>
                <w:sz w:val="20"/>
                <w:szCs w:val="20"/>
              </w:rPr>
              <w:t>Denied or Partially Approved (Modified)</w:t>
            </w:r>
          </w:p>
        </w:tc>
        <w:tc>
          <w:tcPr>
            <w:tcW w:w="97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9ABF95" w14:textId="77777777" w:rsidR="004D331F" w:rsidRPr="00C3692B" w:rsidRDefault="004D331F" w:rsidP="004D331F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9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7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B49922" w14:textId="77777777" w:rsidR="004D331F" w:rsidRPr="00C3692B" w:rsidRDefault="004D331F" w:rsidP="004D331F">
            <w:pPr>
              <w:ind w:left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9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8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639DAC" w14:textId="77777777" w:rsidR="004D331F" w:rsidRPr="00C3692B" w:rsidRDefault="004D331F" w:rsidP="004D331F">
            <w:pPr>
              <w:ind w:left="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A48DAD" w14:textId="77777777" w:rsidR="004D331F" w:rsidRPr="00C3692B" w:rsidRDefault="004D331F" w:rsidP="004D331F">
            <w:pPr>
              <w:spacing w:after="120"/>
              <w:ind w:left="2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6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</w:r>
            <w:r w:rsidRPr="00C36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</w:r>
            <w:r w:rsidRPr="00C36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</w:r>
            <w:r w:rsidRPr="00C36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</w:r>
            <w:r w:rsidRPr="00C36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</w:r>
            <w:r w:rsidRPr="00C36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</w:r>
            <w:r w:rsidRPr="00C36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</w:r>
            <w:r w:rsidRPr="00C36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</w:r>
            <w:r w:rsidRPr="00C36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</w:r>
            <w:r w:rsidRPr="00C36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1</w:t>
            </w:r>
            <w:r w:rsidRPr="00C3692B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st</w:t>
            </w:r>
          </w:p>
        </w:tc>
      </w:tr>
      <w:tr w:rsidR="00237DFB" w14:paraId="3AA9EA9E" w14:textId="77777777" w:rsidTr="00237DFB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3296170" w14:textId="77777777" w:rsidR="004D331F" w:rsidRPr="00C3692B" w:rsidRDefault="004D331F" w:rsidP="004D331F">
            <w:pPr>
              <w:ind w:left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8E2463" w14:textId="38215E3F" w:rsidR="004D331F" w:rsidRPr="00C3692B" w:rsidRDefault="004D331F" w:rsidP="004D331F">
            <w:pPr>
              <w:ind w:left="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16C766" w14:textId="77777777" w:rsidR="004D331F" w:rsidRPr="00C3692B" w:rsidRDefault="004D331F" w:rsidP="004D331F">
            <w:pPr>
              <w:ind w:left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EC814C" w14:textId="77777777" w:rsidR="004D331F" w:rsidRPr="00C3692B" w:rsidRDefault="004D331F" w:rsidP="004D331F">
            <w:pPr>
              <w:pStyle w:val="ListParagraph"/>
              <w:numPr>
                <w:ilvl w:val="0"/>
                <w:numId w:val="1"/>
              </w:numPr>
              <w:ind w:left="233" w:hanging="2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293A86" w14:textId="77777777" w:rsidR="004D331F" w:rsidRPr="00C3692B" w:rsidRDefault="004D331F" w:rsidP="004D331F">
            <w:pPr>
              <w:ind w:left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B6C819" w14:textId="77777777" w:rsidR="004D331F" w:rsidRPr="00C3692B" w:rsidRDefault="004D331F" w:rsidP="004D331F">
            <w:pPr>
              <w:ind w:left="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274161" w14:textId="77777777" w:rsidR="004D331F" w:rsidRPr="00C3692B" w:rsidRDefault="004D331F" w:rsidP="004D331F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03C5A2" w14:textId="77777777" w:rsidR="004D331F" w:rsidRPr="00C3692B" w:rsidRDefault="004D331F" w:rsidP="004D331F">
            <w:pPr>
              <w:pStyle w:val="ListParagraph"/>
              <w:numPr>
                <w:ilvl w:val="0"/>
                <w:numId w:val="2"/>
              </w:numPr>
              <w:ind w:left="3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C1B5D1" w14:textId="77777777" w:rsidR="004D331F" w:rsidRPr="00C3692B" w:rsidRDefault="004D331F" w:rsidP="004D331F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68D4DC" w14:textId="77777777" w:rsidR="004D331F" w:rsidRPr="00C3692B" w:rsidRDefault="004D331F" w:rsidP="004D331F">
            <w:pPr>
              <w:ind w:left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BAF622" w14:textId="77777777" w:rsidR="004D331F" w:rsidRPr="00C3692B" w:rsidRDefault="004D331F" w:rsidP="004D331F">
            <w:pPr>
              <w:ind w:left="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8133B8" w14:textId="77777777" w:rsidR="004D331F" w:rsidRPr="00C3692B" w:rsidRDefault="004D331F" w:rsidP="004D331F">
            <w:pPr>
              <w:spacing w:after="120"/>
              <w:ind w:left="2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6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Pr="00C3692B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nd</w:t>
            </w:r>
          </w:p>
        </w:tc>
      </w:tr>
      <w:tr w:rsidR="00237DFB" w14:paraId="3856EC8D" w14:textId="77777777" w:rsidTr="00237DFB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40FF5E" w14:textId="77777777" w:rsidR="004D331F" w:rsidRPr="00C3692B" w:rsidRDefault="004D331F" w:rsidP="004D331F">
            <w:pPr>
              <w:ind w:left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9A8D66" w14:textId="158BFBA1" w:rsidR="004D331F" w:rsidRPr="00C3692B" w:rsidRDefault="004D331F" w:rsidP="004D331F">
            <w:pPr>
              <w:ind w:left="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2F43B0" w14:textId="77777777" w:rsidR="004D331F" w:rsidRPr="00C3692B" w:rsidRDefault="004D331F" w:rsidP="004D331F">
            <w:pPr>
              <w:ind w:left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44BBA2" w14:textId="77777777" w:rsidR="004D331F" w:rsidRPr="00C3692B" w:rsidRDefault="004D331F" w:rsidP="004D331F">
            <w:pPr>
              <w:pStyle w:val="ListParagraph"/>
              <w:numPr>
                <w:ilvl w:val="0"/>
                <w:numId w:val="1"/>
              </w:numPr>
              <w:ind w:left="233" w:hanging="2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DF2A10" w14:textId="77777777" w:rsidR="004D331F" w:rsidRPr="00C3692B" w:rsidRDefault="004D331F" w:rsidP="004D331F">
            <w:pPr>
              <w:ind w:left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5D9D74" w14:textId="77777777" w:rsidR="004D331F" w:rsidRPr="00C3692B" w:rsidRDefault="004D331F" w:rsidP="004D331F">
            <w:pPr>
              <w:ind w:left="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6E2583" w14:textId="77777777" w:rsidR="004D331F" w:rsidRPr="00C3692B" w:rsidRDefault="004D331F" w:rsidP="004D331F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A1D92B" w14:textId="77777777" w:rsidR="004D331F" w:rsidRPr="00C3692B" w:rsidRDefault="004D331F" w:rsidP="004D331F">
            <w:pPr>
              <w:pStyle w:val="ListParagraph"/>
              <w:numPr>
                <w:ilvl w:val="0"/>
                <w:numId w:val="2"/>
              </w:numPr>
              <w:ind w:left="3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154AE0" w14:textId="77777777" w:rsidR="004D331F" w:rsidRPr="00C3692B" w:rsidRDefault="004D331F" w:rsidP="004D331F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E6176A" w14:textId="77777777" w:rsidR="004D331F" w:rsidRPr="00C3692B" w:rsidRDefault="004D331F" w:rsidP="004D331F">
            <w:pPr>
              <w:ind w:left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1D2582" w14:textId="77777777" w:rsidR="004D331F" w:rsidRPr="00C3692B" w:rsidRDefault="004D331F" w:rsidP="004D331F">
            <w:pPr>
              <w:ind w:left="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34D832" w14:textId="77777777" w:rsidR="004D331F" w:rsidRPr="00C3692B" w:rsidRDefault="004D331F" w:rsidP="004D331F">
            <w:pPr>
              <w:spacing w:after="120"/>
              <w:ind w:left="2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6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  <w:r w:rsidRPr="00C3692B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rd</w:t>
            </w:r>
            <w:r w:rsidRPr="00C36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237DFB" w14:paraId="5970C1CD" w14:textId="77777777" w:rsidTr="00237DFB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A25610E" w14:textId="77777777" w:rsidR="004D331F" w:rsidRPr="00C3692B" w:rsidRDefault="004D331F" w:rsidP="004D331F">
            <w:pPr>
              <w:ind w:left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BDB6C2" w14:textId="7691959B" w:rsidR="004D331F" w:rsidRPr="00C3692B" w:rsidRDefault="004D331F" w:rsidP="004D331F">
            <w:pPr>
              <w:ind w:left="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193300" w14:textId="77777777" w:rsidR="004D331F" w:rsidRPr="00C3692B" w:rsidRDefault="004D331F" w:rsidP="004D331F">
            <w:pPr>
              <w:ind w:left="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C67106" w14:textId="77777777" w:rsidR="004D331F" w:rsidRPr="00C3692B" w:rsidRDefault="004D331F" w:rsidP="004D331F">
            <w:pPr>
              <w:ind w:left="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9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EACDEC" w14:textId="77777777" w:rsidR="004D331F" w:rsidRPr="00C3692B" w:rsidRDefault="004D331F" w:rsidP="004D331F">
            <w:pPr>
              <w:ind w:left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9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EA88F1" w14:textId="77777777" w:rsidR="004D331F" w:rsidRPr="00C3692B" w:rsidRDefault="004D331F" w:rsidP="004D331F">
            <w:pPr>
              <w:pStyle w:val="ListParagraph"/>
              <w:numPr>
                <w:ilvl w:val="0"/>
                <w:numId w:val="1"/>
              </w:numPr>
              <w:ind w:left="233" w:hanging="2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92B">
              <w:rPr>
                <w:rFonts w:ascii="Times New Roman" w:hAnsi="Times New Roman" w:cs="Times New Roman"/>
                <w:sz w:val="20"/>
                <w:szCs w:val="20"/>
              </w:rPr>
              <w:t>Routine</w:t>
            </w:r>
          </w:p>
          <w:p w14:paraId="34942D7E" w14:textId="77777777" w:rsidR="004D331F" w:rsidRPr="00C3692B" w:rsidRDefault="004D331F" w:rsidP="004D331F">
            <w:pPr>
              <w:pStyle w:val="ListParagraph"/>
              <w:numPr>
                <w:ilvl w:val="0"/>
                <w:numId w:val="1"/>
              </w:numPr>
              <w:ind w:left="233" w:hanging="2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92B">
              <w:rPr>
                <w:rFonts w:ascii="Times New Roman" w:hAnsi="Times New Roman" w:cs="Times New Roman"/>
                <w:sz w:val="20"/>
                <w:szCs w:val="20"/>
              </w:rPr>
              <w:t>Urgent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A1FE20" w14:textId="77777777" w:rsidR="004D331F" w:rsidRPr="00C3692B" w:rsidRDefault="004D331F" w:rsidP="004D331F">
            <w:pPr>
              <w:ind w:left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9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9EE787" w14:textId="77777777" w:rsidR="004D331F" w:rsidRPr="00C3692B" w:rsidRDefault="004D331F" w:rsidP="004D331F">
            <w:pPr>
              <w:ind w:left="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9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251CB1" w14:textId="77777777" w:rsidR="004D331F" w:rsidRPr="00C3692B" w:rsidRDefault="004D331F" w:rsidP="004D331F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9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CA9103" w14:textId="77777777" w:rsidR="004D331F" w:rsidRPr="00C3692B" w:rsidRDefault="004D331F" w:rsidP="004D331F">
            <w:pPr>
              <w:pStyle w:val="ListParagraph"/>
              <w:numPr>
                <w:ilvl w:val="0"/>
                <w:numId w:val="2"/>
              </w:numPr>
              <w:ind w:left="3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92B">
              <w:rPr>
                <w:rFonts w:ascii="Times New Roman" w:hAnsi="Times New Roman" w:cs="Times New Roman"/>
                <w:sz w:val="20"/>
                <w:szCs w:val="20"/>
              </w:rPr>
              <w:t>Approved</w:t>
            </w:r>
          </w:p>
          <w:p w14:paraId="4329EA58" w14:textId="77777777" w:rsidR="004D331F" w:rsidRPr="00C3692B" w:rsidRDefault="004D331F" w:rsidP="004D331F">
            <w:pPr>
              <w:pStyle w:val="ListParagraph"/>
              <w:numPr>
                <w:ilvl w:val="0"/>
                <w:numId w:val="2"/>
              </w:numPr>
              <w:ind w:left="3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92B">
              <w:rPr>
                <w:rFonts w:ascii="Times New Roman" w:hAnsi="Times New Roman" w:cs="Times New Roman"/>
                <w:sz w:val="20"/>
                <w:szCs w:val="20"/>
              </w:rPr>
              <w:t>Denied or Partially Approved (Modified)</w:t>
            </w:r>
          </w:p>
        </w:tc>
        <w:tc>
          <w:tcPr>
            <w:tcW w:w="97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100C09" w14:textId="77777777" w:rsidR="004D331F" w:rsidRPr="00C3692B" w:rsidRDefault="004D331F" w:rsidP="004D331F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9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7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AA757C" w14:textId="77777777" w:rsidR="004D331F" w:rsidRPr="00C3692B" w:rsidRDefault="004D331F" w:rsidP="004D331F">
            <w:pPr>
              <w:ind w:left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9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8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69E312" w14:textId="77777777" w:rsidR="004D331F" w:rsidRPr="00C3692B" w:rsidRDefault="004D331F" w:rsidP="004D331F">
            <w:pPr>
              <w:ind w:left="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391F40" w14:textId="77777777" w:rsidR="004D331F" w:rsidRPr="00C3692B" w:rsidRDefault="004D331F" w:rsidP="004D331F">
            <w:pPr>
              <w:spacing w:after="120"/>
              <w:ind w:left="2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6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</w:r>
            <w:r w:rsidRPr="00C36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</w:r>
            <w:r w:rsidRPr="00C36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</w:r>
            <w:r w:rsidRPr="00C36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</w:r>
            <w:r w:rsidRPr="00C36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</w:r>
            <w:r w:rsidRPr="00C36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</w:r>
            <w:r w:rsidRPr="00C36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</w:r>
            <w:r w:rsidRPr="00C36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</w:r>
            <w:r w:rsidRPr="00C36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</w:r>
            <w:r w:rsidRPr="00C36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1</w:t>
            </w:r>
            <w:r w:rsidRPr="00C3692B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st</w:t>
            </w:r>
          </w:p>
        </w:tc>
      </w:tr>
      <w:tr w:rsidR="00237DFB" w14:paraId="1359320E" w14:textId="77777777" w:rsidTr="00237DFB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7D39982" w14:textId="77777777" w:rsidR="004D331F" w:rsidRPr="00C3692B" w:rsidRDefault="004D331F" w:rsidP="004D331F">
            <w:pPr>
              <w:ind w:left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C7B082" w14:textId="170938C5" w:rsidR="004D331F" w:rsidRPr="00C3692B" w:rsidRDefault="004D331F" w:rsidP="004D331F">
            <w:pPr>
              <w:ind w:left="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CB5FAA" w14:textId="77777777" w:rsidR="004D331F" w:rsidRPr="00C3692B" w:rsidRDefault="004D331F" w:rsidP="004D331F">
            <w:pPr>
              <w:ind w:left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21E0EF" w14:textId="77777777" w:rsidR="004D331F" w:rsidRPr="00C3692B" w:rsidRDefault="004D331F" w:rsidP="004D331F">
            <w:pPr>
              <w:pStyle w:val="ListParagraph"/>
              <w:numPr>
                <w:ilvl w:val="0"/>
                <w:numId w:val="1"/>
              </w:numPr>
              <w:ind w:left="233" w:hanging="2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BF2B67" w14:textId="77777777" w:rsidR="004D331F" w:rsidRPr="00C3692B" w:rsidRDefault="004D331F" w:rsidP="004D331F">
            <w:pPr>
              <w:ind w:left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F114E9" w14:textId="77777777" w:rsidR="004D331F" w:rsidRPr="00C3692B" w:rsidRDefault="004D331F" w:rsidP="004D331F">
            <w:pPr>
              <w:ind w:left="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BC30A5" w14:textId="77777777" w:rsidR="004D331F" w:rsidRPr="00C3692B" w:rsidRDefault="004D331F" w:rsidP="004D331F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A30979" w14:textId="77777777" w:rsidR="004D331F" w:rsidRPr="00C3692B" w:rsidRDefault="004D331F" w:rsidP="004D331F">
            <w:pPr>
              <w:pStyle w:val="ListParagraph"/>
              <w:numPr>
                <w:ilvl w:val="0"/>
                <w:numId w:val="2"/>
              </w:numPr>
              <w:ind w:left="3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AF5781" w14:textId="77777777" w:rsidR="004D331F" w:rsidRPr="00C3692B" w:rsidRDefault="004D331F" w:rsidP="004D331F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BC9C98" w14:textId="77777777" w:rsidR="004D331F" w:rsidRPr="00C3692B" w:rsidRDefault="004D331F" w:rsidP="004D331F">
            <w:pPr>
              <w:ind w:left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D05DEB" w14:textId="77777777" w:rsidR="004D331F" w:rsidRPr="00C3692B" w:rsidRDefault="004D331F" w:rsidP="004D331F">
            <w:pPr>
              <w:ind w:left="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AFCD06" w14:textId="77777777" w:rsidR="004D331F" w:rsidRPr="00C3692B" w:rsidRDefault="004D331F" w:rsidP="004D331F">
            <w:pPr>
              <w:spacing w:after="120"/>
              <w:ind w:left="2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6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Pr="00C3692B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nd</w:t>
            </w:r>
          </w:p>
        </w:tc>
      </w:tr>
      <w:tr w:rsidR="00237DFB" w14:paraId="0C1D7BCC" w14:textId="77777777" w:rsidTr="00237DFB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504B29" w14:textId="77777777" w:rsidR="004D331F" w:rsidRPr="00C3692B" w:rsidRDefault="004D331F" w:rsidP="004D331F">
            <w:pPr>
              <w:ind w:left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E1F284" w14:textId="6BB4F60D" w:rsidR="004D331F" w:rsidRPr="00C3692B" w:rsidRDefault="004D331F" w:rsidP="004D331F">
            <w:pPr>
              <w:ind w:left="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218AF7" w14:textId="77777777" w:rsidR="004D331F" w:rsidRPr="00C3692B" w:rsidRDefault="004D331F" w:rsidP="004D331F">
            <w:pPr>
              <w:ind w:left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DD1DD6" w14:textId="77777777" w:rsidR="004D331F" w:rsidRPr="00C3692B" w:rsidRDefault="004D331F" w:rsidP="004D331F">
            <w:pPr>
              <w:pStyle w:val="ListParagraph"/>
              <w:numPr>
                <w:ilvl w:val="0"/>
                <w:numId w:val="1"/>
              </w:numPr>
              <w:ind w:left="233" w:hanging="2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CEA18B" w14:textId="77777777" w:rsidR="004D331F" w:rsidRPr="00C3692B" w:rsidRDefault="004D331F" w:rsidP="004D331F">
            <w:pPr>
              <w:ind w:left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17FC49" w14:textId="77777777" w:rsidR="004D331F" w:rsidRPr="00C3692B" w:rsidRDefault="004D331F" w:rsidP="004D331F">
            <w:pPr>
              <w:ind w:left="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362521" w14:textId="77777777" w:rsidR="004D331F" w:rsidRPr="00C3692B" w:rsidRDefault="004D331F" w:rsidP="004D331F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3B4E0F" w14:textId="77777777" w:rsidR="004D331F" w:rsidRPr="00C3692B" w:rsidRDefault="004D331F" w:rsidP="004D331F">
            <w:pPr>
              <w:pStyle w:val="ListParagraph"/>
              <w:numPr>
                <w:ilvl w:val="0"/>
                <w:numId w:val="2"/>
              </w:numPr>
              <w:ind w:left="3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2E84F0" w14:textId="77777777" w:rsidR="004D331F" w:rsidRPr="00C3692B" w:rsidRDefault="004D331F" w:rsidP="004D331F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AEF62E" w14:textId="77777777" w:rsidR="004D331F" w:rsidRPr="00C3692B" w:rsidRDefault="004D331F" w:rsidP="004D331F">
            <w:pPr>
              <w:ind w:left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271A73" w14:textId="77777777" w:rsidR="004D331F" w:rsidRPr="00C3692B" w:rsidRDefault="004D331F" w:rsidP="004D331F">
            <w:pPr>
              <w:ind w:left="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2EA285" w14:textId="77777777" w:rsidR="004D331F" w:rsidRPr="00C3692B" w:rsidRDefault="004D331F" w:rsidP="004D331F">
            <w:pPr>
              <w:spacing w:after="120"/>
              <w:ind w:left="2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6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  <w:r w:rsidRPr="00C3692B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rd</w:t>
            </w:r>
            <w:r w:rsidRPr="00C36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237DFB" w14:paraId="0711E36F" w14:textId="77777777" w:rsidTr="00237DFB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F4DF61F" w14:textId="77777777" w:rsidR="004D331F" w:rsidRPr="00C3692B" w:rsidRDefault="004D331F" w:rsidP="004D331F">
            <w:pPr>
              <w:ind w:left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22EC6B" w14:textId="5B600FE0" w:rsidR="004D331F" w:rsidRPr="00C3692B" w:rsidRDefault="004D331F" w:rsidP="004D331F">
            <w:pPr>
              <w:ind w:left="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D49E42" w14:textId="77777777" w:rsidR="004D331F" w:rsidRPr="00C3692B" w:rsidRDefault="004D331F" w:rsidP="004D331F">
            <w:pPr>
              <w:ind w:left="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C83E91" w14:textId="77777777" w:rsidR="004D331F" w:rsidRPr="00C3692B" w:rsidRDefault="004D331F" w:rsidP="004D331F">
            <w:pPr>
              <w:ind w:left="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9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150C6E" w14:textId="77777777" w:rsidR="004D331F" w:rsidRPr="00C3692B" w:rsidRDefault="004D331F" w:rsidP="004D331F">
            <w:pPr>
              <w:ind w:left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9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8AA3F0" w14:textId="77777777" w:rsidR="004D331F" w:rsidRPr="00C3692B" w:rsidRDefault="004D331F" w:rsidP="004D331F">
            <w:pPr>
              <w:pStyle w:val="ListParagraph"/>
              <w:numPr>
                <w:ilvl w:val="0"/>
                <w:numId w:val="1"/>
              </w:numPr>
              <w:ind w:left="233" w:hanging="2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92B">
              <w:rPr>
                <w:rFonts w:ascii="Times New Roman" w:hAnsi="Times New Roman" w:cs="Times New Roman"/>
                <w:sz w:val="20"/>
                <w:szCs w:val="20"/>
              </w:rPr>
              <w:t>Routine</w:t>
            </w:r>
          </w:p>
          <w:p w14:paraId="63C00F11" w14:textId="77777777" w:rsidR="004D331F" w:rsidRPr="00C3692B" w:rsidRDefault="004D331F" w:rsidP="004D331F">
            <w:pPr>
              <w:pStyle w:val="ListParagraph"/>
              <w:numPr>
                <w:ilvl w:val="0"/>
                <w:numId w:val="1"/>
              </w:numPr>
              <w:ind w:left="233" w:hanging="2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92B">
              <w:rPr>
                <w:rFonts w:ascii="Times New Roman" w:hAnsi="Times New Roman" w:cs="Times New Roman"/>
                <w:sz w:val="20"/>
                <w:szCs w:val="20"/>
              </w:rPr>
              <w:t>Urgent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0EFA0F" w14:textId="77777777" w:rsidR="004D331F" w:rsidRPr="00C3692B" w:rsidRDefault="004D331F" w:rsidP="004D331F">
            <w:pPr>
              <w:ind w:left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9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9BE719" w14:textId="77777777" w:rsidR="004D331F" w:rsidRPr="00C3692B" w:rsidRDefault="004D331F" w:rsidP="004D331F">
            <w:pPr>
              <w:ind w:left="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9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FD4ECB" w14:textId="77777777" w:rsidR="004D331F" w:rsidRPr="00C3692B" w:rsidRDefault="004D331F" w:rsidP="004D331F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9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C4C219" w14:textId="77777777" w:rsidR="004D331F" w:rsidRPr="00C3692B" w:rsidRDefault="004D331F" w:rsidP="004D331F">
            <w:pPr>
              <w:pStyle w:val="ListParagraph"/>
              <w:numPr>
                <w:ilvl w:val="0"/>
                <w:numId w:val="2"/>
              </w:numPr>
              <w:ind w:left="3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92B">
              <w:rPr>
                <w:rFonts w:ascii="Times New Roman" w:hAnsi="Times New Roman" w:cs="Times New Roman"/>
                <w:sz w:val="20"/>
                <w:szCs w:val="20"/>
              </w:rPr>
              <w:t>Approved</w:t>
            </w:r>
          </w:p>
          <w:p w14:paraId="0D5718C5" w14:textId="77777777" w:rsidR="004D331F" w:rsidRPr="00C3692B" w:rsidRDefault="004D331F" w:rsidP="004D331F">
            <w:pPr>
              <w:pStyle w:val="ListParagraph"/>
              <w:numPr>
                <w:ilvl w:val="0"/>
                <w:numId w:val="2"/>
              </w:numPr>
              <w:ind w:left="3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92B">
              <w:rPr>
                <w:rFonts w:ascii="Times New Roman" w:hAnsi="Times New Roman" w:cs="Times New Roman"/>
                <w:sz w:val="20"/>
                <w:szCs w:val="20"/>
              </w:rPr>
              <w:t>Denied or Partially Approved (Modified)</w:t>
            </w:r>
          </w:p>
        </w:tc>
        <w:tc>
          <w:tcPr>
            <w:tcW w:w="97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5DEF64" w14:textId="77777777" w:rsidR="004D331F" w:rsidRPr="00C3692B" w:rsidRDefault="004D331F" w:rsidP="004D331F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9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7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B5C783" w14:textId="77777777" w:rsidR="004D331F" w:rsidRPr="00C3692B" w:rsidRDefault="004D331F" w:rsidP="004D331F">
            <w:pPr>
              <w:ind w:left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9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8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B3D3EB" w14:textId="77777777" w:rsidR="004D331F" w:rsidRPr="00C3692B" w:rsidRDefault="004D331F" w:rsidP="004D331F">
            <w:pPr>
              <w:ind w:left="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D5A46F" w14:textId="77777777" w:rsidR="004D331F" w:rsidRPr="00C3692B" w:rsidRDefault="004D331F" w:rsidP="004D331F">
            <w:pPr>
              <w:spacing w:after="120"/>
              <w:ind w:left="2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6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</w:r>
            <w:r w:rsidRPr="00C36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</w:r>
            <w:r w:rsidRPr="00C36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</w:r>
            <w:r w:rsidRPr="00C36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</w:r>
            <w:r w:rsidRPr="00C36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</w:r>
            <w:r w:rsidRPr="00C36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</w:r>
            <w:r w:rsidRPr="00C36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</w:r>
            <w:r w:rsidRPr="00C36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</w:r>
            <w:r w:rsidRPr="00C36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</w:r>
            <w:r w:rsidRPr="00C36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1</w:t>
            </w:r>
            <w:r w:rsidRPr="00C3692B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st</w:t>
            </w:r>
          </w:p>
        </w:tc>
      </w:tr>
      <w:tr w:rsidR="00237DFB" w14:paraId="22A10729" w14:textId="77777777" w:rsidTr="00237DFB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ECD942E" w14:textId="77777777" w:rsidR="004D331F" w:rsidRPr="00C3692B" w:rsidRDefault="004D331F" w:rsidP="004D331F">
            <w:pPr>
              <w:ind w:left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4EDA23" w14:textId="3CE7AC66" w:rsidR="004D331F" w:rsidRPr="00C3692B" w:rsidRDefault="004D331F" w:rsidP="004D331F">
            <w:pPr>
              <w:ind w:left="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134F1F" w14:textId="77777777" w:rsidR="004D331F" w:rsidRPr="00C3692B" w:rsidRDefault="004D331F" w:rsidP="004D331F">
            <w:pPr>
              <w:ind w:left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CF535F" w14:textId="77777777" w:rsidR="004D331F" w:rsidRPr="00C3692B" w:rsidRDefault="004D331F" w:rsidP="004D331F">
            <w:pPr>
              <w:pStyle w:val="ListParagraph"/>
              <w:numPr>
                <w:ilvl w:val="0"/>
                <w:numId w:val="1"/>
              </w:numPr>
              <w:ind w:left="233" w:hanging="2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BE27C6" w14:textId="77777777" w:rsidR="004D331F" w:rsidRPr="00C3692B" w:rsidRDefault="004D331F" w:rsidP="004D331F">
            <w:pPr>
              <w:ind w:left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089C9C" w14:textId="77777777" w:rsidR="004D331F" w:rsidRPr="00C3692B" w:rsidRDefault="004D331F" w:rsidP="004D331F">
            <w:pPr>
              <w:ind w:left="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6D0A07" w14:textId="77777777" w:rsidR="004D331F" w:rsidRPr="00C3692B" w:rsidRDefault="004D331F" w:rsidP="004D331F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268409" w14:textId="77777777" w:rsidR="004D331F" w:rsidRPr="00C3692B" w:rsidRDefault="004D331F" w:rsidP="004D331F">
            <w:pPr>
              <w:pStyle w:val="ListParagraph"/>
              <w:numPr>
                <w:ilvl w:val="0"/>
                <w:numId w:val="2"/>
              </w:numPr>
              <w:ind w:left="3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A430C7" w14:textId="77777777" w:rsidR="004D331F" w:rsidRPr="00C3692B" w:rsidRDefault="004D331F" w:rsidP="004D331F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FFE2A" w14:textId="77777777" w:rsidR="004D331F" w:rsidRPr="00C3692B" w:rsidRDefault="004D331F" w:rsidP="004D331F">
            <w:pPr>
              <w:ind w:left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F649C2" w14:textId="77777777" w:rsidR="004D331F" w:rsidRPr="00C3692B" w:rsidRDefault="004D331F" w:rsidP="004D331F">
            <w:pPr>
              <w:ind w:left="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78494D" w14:textId="77777777" w:rsidR="004D331F" w:rsidRPr="00C3692B" w:rsidRDefault="004D331F" w:rsidP="004D331F">
            <w:pPr>
              <w:spacing w:after="120"/>
              <w:ind w:left="2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6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Pr="00C3692B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nd</w:t>
            </w:r>
          </w:p>
        </w:tc>
      </w:tr>
      <w:tr w:rsidR="00237DFB" w14:paraId="57177A30" w14:textId="77777777" w:rsidTr="00237DFB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1B394F" w14:textId="77777777" w:rsidR="004D331F" w:rsidRPr="00C3692B" w:rsidRDefault="004D331F" w:rsidP="004D331F">
            <w:pPr>
              <w:ind w:left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9C70DC" w14:textId="4FBA7B5B" w:rsidR="004D331F" w:rsidRPr="00C3692B" w:rsidRDefault="004D331F" w:rsidP="004D331F">
            <w:pPr>
              <w:ind w:left="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A26DE9" w14:textId="77777777" w:rsidR="004D331F" w:rsidRPr="00C3692B" w:rsidRDefault="004D331F" w:rsidP="004D331F">
            <w:pPr>
              <w:ind w:left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5F29C9" w14:textId="77777777" w:rsidR="004D331F" w:rsidRPr="00C3692B" w:rsidRDefault="004D331F" w:rsidP="004D331F">
            <w:pPr>
              <w:pStyle w:val="ListParagraph"/>
              <w:numPr>
                <w:ilvl w:val="0"/>
                <w:numId w:val="1"/>
              </w:numPr>
              <w:ind w:left="233" w:hanging="2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D2C8F5" w14:textId="77777777" w:rsidR="004D331F" w:rsidRPr="00C3692B" w:rsidRDefault="004D331F" w:rsidP="004D331F">
            <w:pPr>
              <w:ind w:left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7416AD" w14:textId="77777777" w:rsidR="004D331F" w:rsidRPr="00C3692B" w:rsidRDefault="004D331F" w:rsidP="004D331F">
            <w:pPr>
              <w:ind w:left="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96C31D" w14:textId="77777777" w:rsidR="004D331F" w:rsidRPr="00C3692B" w:rsidRDefault="004D331F" w:rsidP="004D331F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C80853" w14:textId="77777777" w:rsidR="004D331F" w:rsidRPr="00C3692B" w:rsidRDefault="004D331F" w:rsidP="004D331F">
            <w:pPr>
              <w:pStyle w:val="ListParagraph"/>
              <w:numPr>
                <w:ilvl w:val="0"/>
                <w:numId w:val="2"/>
              </w:numPr>
              <w:ind w:left="3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F43B5C" w14:textId="77777777" w:rsidR="004D331F" w:rsidRPr="00C3692B" w:rsidRDefault="004D331F" w:rsidP="004D331F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95FEC8" w14:textId="77777777" w:rsidR="004D331F" w:rsidRPr="00C3692B" w:rsidRDefault="004D331F" w:rsidP="004D331F">
            <w:pPr>
              <w:ind w:left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5C07A3" w14:textId="77777777" w:rsidR="004D331F" w:rsidRPr="00C3692B" w:rsidRDefault="004D331F" w:rsidP="004D331F">
            <w:pPr>
              <w:ind w:left="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9DCEE9" w14:textId="77777777" w:rsidR="004D331F" w:rsidRPr="00C3692B" w:rsidRDefault="004D331F" w:rsidP="004D331F">
            <w:pPr>
              <w:spacing w:after="120"/>
              <w:ind w:left="2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6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  <w:r w:rsidRPr="00C3692B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rd</w:t>
            </w:r>
            <w:r w:rsidRPr="00C36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237DFB" w14:paraId="684B6E73" w14:textId="77777777" w:rsidTr="00237DFB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468DCE4" w14:textId="77777777" w:rsidR="004D331F" w:rsidRPr="00C3692B" w:rsidRDefault="004D331F" w:rsidP="004D331F">
            <w:pPr>
              <w:ind w:left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B77075" w14:textId="6F727113" w:rsidR="004D331F" w:rsidRPr="00C3692B" w:rsidRDefault="004D331F" w:rsidP="004D331F">
            <w:pPr>
              <w:ind w:left="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621D5C" w14:textId="77777777" w:rsidR="004D331F" w:rsidRPr="00C3692B" w:rsidRDefault="004D331F" w:rsidP="004D331F">
            <w:pPr>
              <w:ind w:left="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10D18A2" w14:textId="77777777" w:rsidR="004D331F" w:rsidRPr="00C3692B" w:rsidRDefault="004D331F" w:rsidP="004D331F">
            <w:pPr>
              <w:ind w:left="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9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76B9E5" w14:textId="77777777" w:rsidR="004D331F" w:rsidRPr="00C3692B" w:rsidRDefault="004D331F" w:rsidP="004D331F">
            <w:pPr>
              <w:ind w:left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9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C66520" w14:textId="77777777" w:rsidR="004D331F" w:rsidRPr="00C3692B" w:rsidRDefault="004D331F" w:rsidP="004D331F">
            <w:pPr>
              <w:pStyle w:val="ListParagraph"/>
              <w:numPr>
                <w:ilvl w:val="0"/>
                <w:numId w:val="1"/>
              </w:numPr>
              <w:ind w:left="233" w:hanging="2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92B">
              <w:rPr>
                <w:rFonts w:ascii="Times New Roman" w:hAnsi="Times New Roman" w:cs="Times New Roman"/>
                <w:sz w:val="20"/>
                <w:szCs w:val="20"/>
              </w:rPr>
              <w:t>Routine</w:t>
            </w:r>
          </w:p>
          <w:p w14:paraId="35225BC9" w14:textId="77777777" w:rsidR="004D331F" w:rsidRPr="00C3692B" w:rsidRDefault="004D331F" w:rsidP="004D331F">
            <w:pPr>
              <w:pStyle w:val="ListParagraph"/>
              <w:numPr>
                <w:ilvl w:val="0"/>
                <w:numId w:val="1"/>
              </w:numPr>
              <w:ind w:left="233" w:hanging="2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92B">
              <w:rPr>
                <w:rFonts w:ascii="Times New Roman" w:hAnsi="Times New Roman" w:cs="Times New Roman"/>
                <w:sz w:val="20"/>
                <w:szCs w:val="20"/>
              </w:rPr>
              <w:t>Urgent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27FBE0" w14:textId="77777777" w:rsidR="004D331F" w:rsidRPr="00C3692B" w:rsidRDefault="004D331F" w:rsidP="004D331F">
            <w:pPr>
              <w:ind w:left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9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F66949" w14:textId="77777777" w:rsidR="004D331F" w:rsidRPr="00C3692B" w:rsidRDefault="004D331F" w:rsidP="004D331F">
            <w:pPr>
              <w:ind w:left="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9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899A8B" w14:textId="77777777" w:rsidR="004D331F" w:rsidRDefault="004D331F" w:rsidP="004D331F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69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17E028D" w14:textId="77777777" w:rsidR="004D331F" w:rsidRPr="00C3692B" w:rsidRDefault="004D331F" w:rsidP="004D3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8C0A12" w14:textId="77777777" w:rsidR="004D331F" w:rsidRPr="00C3692B" w:rsidRDefault="004D331F" w:rsidP="004D3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31F61B" w14:textId="7A34AADE" w:rsidR="004D331F" w:rsidRPr="00C3692B" w:rsidRDefault="004D331F" w:rsidP="004D3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BB3975" w14:textId="77777777" w:rsidR="004D331F" w:rsidRPr="00C3692B" w:rsidRDefault="004D331F" w:rsidP="004D331F">
            <w:pPr>
              <w:pStyle w:val="ListParagraph"/>
              <w:numPr>
                <w:ilvl w:val="0"/>
                <w:numId w:val="2"/>
              </w:numPr>
              <w:ind w:left="3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92B">
              <w:rPr>
                <w:rFonts w:ascii="Times New Roman" w:hAnsi="Times New Roman" w:cs="Times New Roman"/>
                <w:sz w:val="20"/>
                <w:szCs w:val="20"/>
              </w:rPr>
              <w:t>Approved</w:t>
            </w:r>
          </w:p>
          <w:p w14:paraId="66981A90" w14:textId="2FFA083F" w:rsidR="004D331F" w:rsidRPr="00C3692B" w:rsidRDefault="004D331F" w:rsidP="004D331F">
            <w:pPr>
              <w:pStyle w:val="ListParagraph"/>
              <w:numPr>
                <w:ilvl w:val="0"/>
                <w:numId w:val="2"/>
              </w:numPr>
              <w:ind w:left="3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92B">
              <w:rPr>
                <w:rFonts w:ascii="Times New Roman" w:hAnsi="Times New Roman" w:cs="Times New Roman"/>
                <w:sz w:val="20"/>
                <w:szCs w:val="20"/>
              </w:rPr>
              <w:t>Denied or Partially Approved (Modified)</w:t>
            </w:r>
          </w:p>
        </w:tc>
        <w:tc>
          <w:tcPr>
            <w:tcW w:w="97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3FF714" w14:textId="77777777" w:rsidR="004D331F" w:rsidRPr="00C3692B" w:rsidRDefault="004D331F" w:rsidP="004D331F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9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7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F6A244" w14:textId="77777777" w:rsidR="004D331F" w:rsidRPr="00C3692B" w:rsidRDefault="004D331F" w:rsidP="004D331F">
            <w:pPr>
              <w:ind w:left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9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8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BBE90A" w14:textId="77777777" w:rsidR="004D331F" w:rsidRPr="00C3692B" w:rsidRDefault="004D331F" w:rsidP="004D331F">
            <w:pPr>
              <w:ind w:left="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E7F26A" w14:textId="77777777" w:rsidR="004D331F" w:rsidRPr="00C3692B" w:rsidRDefault="004D331F" w:rsidP="004D331F">
            <w:pPr>
              <w:spacing w:after="120"/>
              <w:ind w:left="2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6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</w:r>
            <w:r w:rsidRPr="00C36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</w:r>
            <w:r w:rsidRPr="00C36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</w:r>
            <w:r w:rsidRPr="00C36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</w:r>
            <w:r w:rsidRPr="00C36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</w:r>
            <w:r w:rsidRPr="00C36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</w:r>
            <w:r w:rsidRPr="00C36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</w:r>
            <w:r w:rsidRPr="00C36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</w:r>
            <w:r w:rsidRPr="00C36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</w:r>
            <w:r w:rsidRPr="00C36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1</w:t>
            </w:r>
            <w:r w:rsidRPr="00C3692B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st</w:t>
            </w:r>
          </w:p>
        </w:tc>
      </w:tr>
      <w:tr w:rsidR="00237DFB" w14:paraId="26268B38" w14:textId="77777777" w:rsidTr="00237DFB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7634686" w14:textId="77777777" w:rsidR="004D331F" w:rsidRPr="00C3692B" w:rsidRDefault="004D331F" w:rsidP="004D331F">
            <w:pPr>
              <w:ind w:left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D9167B" w14:textId="15EEDB64" w:rsidR="004D331F" w:rsidRPr="00C3692B" w:rsidRDefault="004D331F" w:rsidP="004D331F">
            <w:pPr>
              <w:ind w:left="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404B52" w14:textId="77777777" w:rsidR="004D331F" w:rsidRPr="00C3692B" w:rsidRDefault="004D331F" w:rsidP="004D331F">
            <w:pPr>
              <w:ind w:left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964C14" w14:textId="77777777" w:rsidR="004D331F" w:rsidRPr="00C3692B" w:rsidRDefault="004D331F" w:rsidP="004D331F">
            <w:pPr>
              <w:pStyle w:val="ListParagraph"/>
              <w:numPr>
                <w:ilvl w:val="0"/>
                <w:numId w:val="1"/>
              </w:numPr>
              <w:ind w:left="233" w:hanging="2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F15317" w14:textId="77777777" w:rsidR="004D331F" w:rsidRPr="00C3692B" w:rsidRDefault="004D331F" w:rsidP="004D331F">
            <w:pPr>
              <w:ind w:left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0D5932" w14:textId="77777777" w:rsidR="004D331F" w:rsidRPr="00C3692B" w:rsidRDefault="004D331F" w:rsidP="004D331F">
            <w:pPr>
              <w:ind w:left="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23A3B7" w14:textId="77777777" w:rsidR="004D331F" w:rsidRPr="00C3692B" w:rsidRDefault="004D331F" w:rsidP="004D331F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4C6112" w14:textId="77777777" w:rsidR="004D331F" w:rsidRPr="00C3692B" w:rsidRDefault="004D331F" w:rsidP="004D331F">
            <w:pPr>
              <w:pStyle w:val="ListParagraph"/>
              <w:numPr>
                <w:ilvl w:val="0"/>
                <w:numId w:val="2"/>
              </w:numPr>
              <w:ind w:left="3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34D537" w14:textId="77777777" w:rsidR="004D331F" w:rsidRPr="00C3692B" w:rsidRDefault="004D331F" w:rsidP="004D331F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E499F0" w14:textId="77777777" w:rsidR="004D331F" w:rsidRPr="00C3692B" w:rsidRDefault="004D331F" w:rsidP="004D331F">
            <w:pPr>
              <w:ind w:left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F268E0" w14:textId="77777777" w:rsidR="004D331F" w:rsidRPr="00C3692B" w:rsidRDefault="004D331F" w:rsidP="004D331F">
            <w:pPr>
              <w:ind w:left="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AE274E" w14:textId="77777777" w:rsidR="004D331F" w:rsidRPr="00C3692B" w:rsidRDefault="004D331F" w:rsidP="004D331F">
            <w:pPr>
              <w:spacing w:after="120"/>
              <w:ind w:left="2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6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Pr="00C3692B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nd</w:t>
            </w:r>
          </w:p>
        </w:tc>
      </w:tr>
      <w:tr w:rsidR="00237DFB" w14:paraId="4816F3CE" w14:textId="77777777" w:rsidTr="00237DFB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258D5B" w14:textId="77777777" w:rsidR="004D331F" w:rsidRPr="00C3692B" w:rsidRDefault="004D331F" w:rsidP="004D331F">
            <w:pPr>
              <w:ind w:left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B79971" w14:textId="06954931" w:rsidR="004D331F" w:rsidRPr="00C3692B" w:rsidRDefault="004D331F" w:rsidP="004D331F">
            <w:pPr>
              <w:ind w:left="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866370" w14:textId="77777777" w:rsidR="004D331F" w:rsidRPr="00C3692B" w:rsidRDefault="004D331F" w:rsidP="004D331F">
            <w:pPr>
              <w:ind w:left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17BEF" w14:textId="77777777" w:rsidR="004D331F" w:rsidRPr="00C3692B" w:rsidRDefault="004D331F" w:rsidP="004D331F">
            <w:pPr>
              <w:pStyle w:val="ListParagraph"/>
              <w:numPr>
                <w:ilvl w:val="0"/>
                <w:numId w:val="1"/>
              </w:numPr>
              <w:ind w:left="233" w:hanging="2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1C34CC" w14:textId="77777777" w:rsidR="004D331F" w:rsidRPr="00C3692B" w:rsidRDefault="004D331F" w:rsidP="004D331F">
            <w:pPr>
              <w:ind w:left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22600F" w14:textId="77777777" w:rsidR="004D331F" w:rsidRPr="00C3692B" w:rsidRDefault="004D331F" w:rsidP="004D331F">
            <w:pPr>
              <w:ind w:left="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CBF326" w14:textId="77777777" w:rsidR="004D331F" w:rsidRPr="00C3692B" w:rsidRDefault="004D331F" w:rsidP="004D331F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3BA82A" w14:textId="77777777" w:rsidR="004D331F" w:rsidRPr="00C3692B" w:rsidRDefault="004D331F" w:rsidP="004D331F">
            <w:pPr>
              <w:pStyle w:val="ListParagraph"/>
              <w:numPr>
                <w:ilvl w:val="0"/>
                <w:numId w:val="2"/>
              </w:numPr>
              <w:ind w:left="3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AEFEF1" w14:textId="77777777" w:rsidR="004D331F" w:rsidRPr="00C3692B" w:rsidRDefault="004D331F" w:rsidP="004D331F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77396C" w14:textId="77777777" w:rsidR="004D331F" w:rsidRPr="00C3692B" w:rsidRDefault="004D331F" w:rsidP="004D331F">
            <w:pPr>
              <w:ind w:left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E29DDB" w14:textId="77777777" w:rsidR="004D331F" w:rsidRPr="00C3692B" w:rsidRDefault="004D331F" w:rsidP="004D331F">
            <w:pPr>
              <w:ind w:left="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CEA82F" w14:textId="77777777" w:rsidR="004D331F" w:rsidRPr="00C3692B" w:rsidRDefault="004D331F" w:rsidP="004D331F">
            <w:pPr>
              <w:spacing w:after="120"/>
              <w:ind w:left="2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6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  <w:r w:rsidRPr="00C3692B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rd</w:t>
            </w:r>
            <w:r w:rsidRPr="00C36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</w:tbl>
    <w:p w14:paraId="37482EFF" w14:textId="77777777" w:rsidR="00DF268E" w:rsidRDefault="00DF268E" w:rsidP="00EE4735">
      <w:pPr>
        <w:spacing w:after="3"/>
      </w:pPr>
    </w:p>
    <w:sectPr w:rsidR="00DF268E" w:rsidSect="00C3692B">
      <w:headerReference w:type="default" r:id="rId8"/>
      <w:footerReference w:type="default" r:id="rId9"/>
      <w:pgSz w:w="15840" w:h="12240" w:orient="landscape" w:code="1"/>
      <w:pgMar w:top="288" w:right="720" w:bottom="245" w:left="720" w:header="28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E99BA" w14:textId="77777777" w:rsidR="006F30BE" w:rsidRDefault="006F30BE" w:rsidP="006F30BE">
      <w:pPr>
        <w:spacing w:after="0" w:line="240" w:lineRule="auto"/>
      </w:pPr>
      <w:r>
        <w:separator/>
      </w:r>
    </w:p>
  </w:endnote>
  <w:endnote w:type="continuationSeparator" w:id="0">
    <w:p w14:paraId="6564CADF" w14:textId="77777777" w:rsidR="006F30BE" w:rsidRDefault="006F30BE" w:rsidP="006F3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40554" w14:textId="77777777" w:rsidR="00C3692B" w:rsidRPr="00C3692B" w:rsidRDefault="00C3692B" w:rsidP="00C3692B">
    <w:pPr>
      <w:spacing w:after="3"/>
      <w:jc w:val="right"/>
      <w:rPr>
        <w:b/>
        <w:color w:val="0070C0"/>
        <w:sz w:val="32"/>
        <w:szCs w:val="32"/>
      </w:rPr>
    </w:pPr>
    <w:r w:rsidRPr="00C3692B">
      <w:rPr>
        <w:b/>
        <w:color w:val="0070C0"/>
        <w:sz w:val="32"/>
        <w:szCs w:val="32"/>
      </w:rPr>
      <w:t>***SAMPLE***</w:t>
    </w:r>
  </w:p>
  <w:p w14:paraId="7433F263" w14:textId="77777777" w:rsidR="00C3692B" w:rsidRDefault="00C369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0AEBE" w14:textId="77777777" w:rsidR="006F30BE" w:rsidRDefault="006F30BE" w:rsidP="006F30BE">
      <w:pPr>
        <w:spacing w:after="0" w:line="240" w:lineRule="auto"/>
      </w:pPr>
      <w:r>
        <w:separator/>
      </w:r>
    </w:p>
  </w:footnote>
  <w:footnote w:type="continuationSeparator" w:id="0">
    <w:p w14:paraId="7BB551BF" w14:textId="77777777" w:rsidR="006F30BE" w:rsidRDefault="006F30BE" w:rsidP="006F3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8259B" w14:textId="04096917" w:rsidR="00176E7F" w:rsidRDefault="00176E7F" w:rsidP="00C3692B">
    <w:pPr>
      <w:pStyle w:val="Header"/>
      <w:tabs>
        <w:tab w:val="clear" w:pos="4680"/>
        <w:tab w:val="clear" w:pos="9360"/>
        <w:tab w:val="right" w:pos="14400"/>
      </w:tabs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A3DA76E" wp14:editId="402FBB0E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1190476" cy="666667"/>
          <wp:effectExtent l="0" t="0" r="0" b="635"/>
          <wp:wrapTight wrapText="bothSides">
            <wp:wrapPolygon edited="0">
              <wp:start x="0" y="0"/>
              <wp:lineTo x="0" y="21003"/>
              <wp:lineTo x="21093" y="21003"/>
              <wp:lineTo x="21093" y="0"/>
              <wp:lineTo x="0" y="0"/>
            </wp:wrapPolygon>
          </wp:wrapTight>
          <wp:docPr id="2" name="Picture 2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EHP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476" cy="666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3692B" w:rsidRPr="00C3692B">
      <w:rPr>
        <w:rFonts w:ascii="Times New Roman" w:hAnsi="Times New Roman" w:cs="Times New Roman"/>
        <w:sz w:val="20"/>
        <w:szCs w:val="20"/>
      </w:rPr>
      <w:t>Attachment 14 – PCP Referral Tracking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D16D6"/>
    <w:multiLevelType w:val="hybridMultilevel"/>
    <w:tmpl w:val="A7E0DFBE"/>
    <w:lvl w:ilvl="0" w:tplc="67BE628C">
      <w:numFmt w:val="bullet"/>
      <w:lvlText w:val=""/>
      <w:lvlJc w:val="left"/>
      <w:pPr>
        <w:ind w:left="749" w:hanging="360"/>
      </w:pPr>
      <w:rPr>
        <w:rFonts w:ascii="Wingdings" w:hAnsi="Wingdings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" w15:restartNumberingAfterBreak="0">
    <w:nsid w:val="74105DBF"/>
    <w:multiLevelType w:val="hybridMultilevel"/>
    <w:tmpl w:val="443044F8"/>
    <w:lvl w:ilvl="0" w:tplc="67BE628C">
      <w:numFmt w:val="bullet"/>
      <w:lvlText w:val=""/>
      <w:lvlJc w:val="left"/>
      <w:pPr>
        <w:ind w:left="749" w:hanging="360"/>
      </w:pPr>
      <w:rPr>
        <w:rFonts w:ascii="Wingdings" w:hAnsi="Wingdings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 w16cid:durableId="871302110">
    <w:abstractNumId w:val="1"/>
  </w:num>
  <w:num w:numId="2" w16cid:durableId="799302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revisionView w:comments="0"/>
  <w:trackRevisions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68E"/>
    <w:rsid w:val="000D7A66"/>
    <w:rsid w:val="00176E7F"/>
    <w:rsid w:val="00182BE2"/>
    <w:rsid w:val="00237DFB"/>
    <w:rsid w:val="00276317"/>
    <w:rsid w:val="002E52E7"/>
    <w:rsid w:val="00325862"/>
    <w:rsid w:val="00337222"/>
    <w:rsid w:val="004378E1"/>
    <w:rsid w:val="0044034C"/>
    <w:rsid w:val="00446C8B"/>
    <w:rsid w:val="004D331F"/>
    <w:rsid w:val="00534F6B"/>
    <w:rsid w:val="005562ED"/>
    <w:rsid w:val="00642794"/>
    <w:rsid w:val="006F30BE"/>
    <w:rsid w:val="006F6E4C"/>
    <w:rsid w:val="00731EF7"/>
    <w:rsid w:val="0085583C"/>
    <w:rsid w:val="008A7201"/>
    <w:rsid w:val="008F6A24"/>
    <w:rsid w:val="009A6380"/>
    <w:rsid w:val="00A00DD3"/>
    <w:rsid w:val="00AD0D9A"/>
    <w:rsid w:val="00AE03FA"/>
    <w:rsid w:val="00B56420"/>
    <w:rsid w:val="00C3692B"/>
    <w:rsid w:val="00D349A0"/>
    <w:rsid w:val="00D47DFD"/>
    <w:rsid w:val="00D57B3E"/>
    <w:rsid w:val="00DF268E"/>
    <w:rsid w:val="00EC6B16"/>
    <w:rsid w:val="00EE4735"/>
    <w:rsid w:val="00EE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5B0BA77"/>
  <w15:docId w15:val="{640AAD2E-3900-4C0B-BF63-5CD616BAE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">
    <w:name w:val="Grid Table 1 Light"/>
    <w:basedOn w:val="TableNormal"/>
    <w:uiPriority w:val="46"/>
    <w:rsid w:val="00EE473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0">
    <w:name w:val="Table Grid"/>
    <w:basedOn w:val="TableNormal"/>
    <w:uiPriority w:val="39"/>
    <w:rsid w:val="00EE4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6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E7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76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E7F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176E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3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31F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64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64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6420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4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42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D349A0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EE53D-8F77-4114-9E33-9A96699D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EHP USER</dc:creator>
  <cp:keywords/>
  <cp:lastModifiedBy>Oriana Tuitama</cp:lastModifiedBy>
  <cp:revision>3</cp:revision>
  <cp:lastPrinted>2022-09-16T23:11:00Z</cp:lastPrinted>
  <dcterms:created xsi:type="dcterms:W3CDTF">2021-04-26T22:45:00Z</dcterms:created>
  <dcterms:modified xsi:type="dcterms:W3CDTF">2022-09-16T23:11:00Z</dcterms:modified>
</cp:coreProperties>
</file>